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AC1A85" w14:textId="77777777" w:rsidR="006D1B42" w:rsidRDefault="006D1B42" w:rsidP="0006079E">
      <w:pPr>
        <w:jc w:val="center"/>
      </w:pPr>
    </w:p>
    <w:p w14:paraId="19AC1A86" w14:textId="77777777" w:rsidR="003056EF" w:rsidRDefault="003056EF" w:rsidP="0006079E">
      <w:pPr>
        <w:jc w:val="center"/>
      </w:pPr>
    </w:p>
    <w:p w14:paraId="19AC1A87" w14:textId="77777777" w:rsidR="006D1B42" w:rsidRDefault="00D77B9B" w:rsidP="0006079E">
      <w:pPr>
        <w:jc w:val="center"/>
        <w:rPr>
          <w:b/>
        </w:rPr>
      </w:pPr>
      <w:r>
        <w:rPr>
          <w:b/>
        </w:rPr>
        <w:t>RINKIMŲ TEISĘ TURINČIŲ GY</w:t>
      </w:r>
      <w:r w:rsidR="00B8731F">
        <w:rPr>
          <w:b/>
        </w:rPr>
        <w:t>VENTOJŲ SKAIČIUS SENIŪNAITIJOSE</w:t>
      </w:r>
    </w:p>
    <w:p w14:paraId="19AC1A88" w14:textId="77777777" w:rsidR="00D77B9B" w:rsidRDefault="00D77B9B" w:rsidP="0006079E">
      <w:pPr>
        <w:jc w:val="center"/>
      </w:pPr>
    </w:p>
    <w:p w14:paraId="19AC1A89" w14:textId="73E42405" w:rsidR="00E324A5" w:rsidRDefault="00E324A5" w:rsidP="0006079E">
      <w:pPr>
        <w:jc w:val="center"/>
      </w:pPr>
    </w:p>
    <w:p w14:paraId="7902C2FE" w14:textId="79FF9543" w:rsidR="00E324A5" w:rsidRDefault="00E324A5" w:rsidP="00E324A5"/>
    <w:p w14:paraId="5D0E2971" w14:textId="0358C8DE" w:rsidR="003056EF" w:rsidRPr="00E324A5" w:rsidRDefault="00E324A5" w:rsidP="00E324A5">
      <w:pPr>
        <w:tabs>
          <w:tab w:val="left" w:pos="8340"/>
        </w:tabs>
      </w:pPr>
      <w:r>
        <w:tab/>
      </w:r>
    </w:p>
    <w:tbl>
      <w:tblPr>
        <w:tblpPr w:leftFromText="180" w:rightFromText="180" w:vertAnchor="text" w:tblpY="1"/>
        <w:tblOverlap w:val="never"/>
        <w:tblW w:w="5120" w:type="dxa"/>
        <w:tblLook w:val="04A0" w:firstRow="1" w:lastRow="0" w:firstColumn="1" w:lastColumn="0" w:noHBand="0" w:noVBand="1"/>
      </w:tblPr>
      <w:tblGrid>
        <w:gridCol w:w="456"/>
        <w:gridCol w:w="2244"/>
        <w:gridCol w:w="1460"/>
        <w:gridCol w:w="960"/>
      </w:tblGrid>
      <w:tr w:rsidR="00D77B9B" w:rsidRPr="000B4509" w14:paraId="19AC1A8D" w14:textId="77777777" w:rsidTr="00155E36">
        <w:trPr>
          <w:trHeight w:val="300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C1A8A" w14:textId="77777777" w:rsidR="00D77B9B" w:rsidRPr="000B4509" w:rsidRDefault="00D77B9B" w:rsidP="00E324A5">
            <w:pPr>
              <w:rPr>
                <w:color w:val="000000"/>
                <w:lang w:eastAsia="lt-LT"/>
              </w:rPr>
            </w:pPr>
            <w:r w:rsidRPr="000B4509">
              <w:rPr>
                <w:color w:val="000000"/>
                <w:lang w:eastAsia="lt-LT"/>
              </w:rPr>
              <w:t> </w:t>
            </w:r>
          </w:p>
        </w:tc>
        <w:tc>
          <w:tcPr>
            <w:tcW w:w="2244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C1A8B" w14:textId="77777777" w:rsidR="00D77B9B" w:rsidRPr="000B4509" w:rsidRDefault="00D77B9B" w:rsidP="00E324A5">
            <w:pPr>
              <w:rPr>
                <w:b/>
                <w:bCs/>
                <w:color w:val="000000"/>
                <w:lang w:eastAsia="lt-LT"/>
              </w:rPr>
            </w:pPr>
            <w:r w:rsidRPr="000B4509">
              <w:rPr>
                <w:b/>
                <w:bCs/>
                <w:color w:val="000000"/>
                <w:lang w:eastAsia="lt-LT"/>
              </w:rPr>
              <w:t>Seniūnaitija</w:t>
            </w:r>
          </w:p>
        </w:tc>
        <w:tc>
          <w:tcPr>
            <w:tcW w:w="2420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9AC1A8C" w14:textId="77777777" w:rsidR="00D77B9B" w:rsidRPr="000B4509" w:rsidRDefault="00D77B9B" w:rsidP="00E324A5">
            <w:pPr>
              <w:jc w:val="center"/>
              <w:rPr>
                <w:b/>
                <w:bCs/>
                <w:color w:val="000000"/>
                <w:lang w:eastAsia="lt-LT"/>
              </w:rPr>
            </w:pPr>
            <w:r w:rsidRPr="000B4509">
              <w:rPr>
                <w:b/>
                <w:bCs/>
                <w:color w:val="000000"/>
                <w:lang w:eastAsia="lt-LT"/>
              </w:rPr>
              <w:t>rinkimų teisę turinčių gyventojų skaičius</w:t>
            </w:r>
          </w:p>
        </w:tc>
      </w:tr>
      <w:tr w:rsidR="00D77B9B" w:rsidRPr="000B4509" w14:paraId="19AC1A91" w14:textId="77777777" w:rsidTr="00155E36">
        <w:trPr>
          <w:trHeight w:val="300"/>
        </w:trPr>
        <w:tc>
          <w:tcPr>
            <w:tcW w:w="45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C1A8E" w14:textId="77777777" w:rsidR="00D77B9B" w:rsidRPr="000B4509" w:rsidRDefault="00D77B9B" w:rsidP="00E324A5">
            <w:pPr>
              <w:rPr>
                <w:color w:val="000000"/>
                <w:lang w:eastAsia="lt-LT"/>
              </w:rPr>
            </w:pPr>
            <w:r w:rsidRPr="000B4509">
              <w:rPr>
                <w:color w:val="000000"/>
                <w:lang w:eastAsia="lt-LT"/>
              </w:rPr>
              <w:t> </w:t>
            </w:r>
          </w:p>
        </w:tc>
        <w:tc>
          <w:tcPr>
            <w:tcW w:w="2244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C1A8F" w14:textId="77777777" w:rsidR="00D77B9B" w:rsidRPr="000B4509" w:rsidRDefault="00D77B9B" w:rsidP="00E324A5">
            <w:pPr>
              <w:rPr>
                <w:b/>
                <w:bCs/>
                <w:color w:val="000000"/>
                <w:lang w:eastAsia="lt-LT"/>
              </w:rPr>
            </w:pPr>
          </w:p>
        </w:tc>
        <w:tc>
          <w:tcPr>
            <w:tcW w:w="242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AC1A90" w14:textId="77777777" w:rsidR="00D77B9B" w:rsidRPr="000B4509" w:rsidRDefault="00D77B9B" w:rsidP="00E324A5">
            <w:pPr>
              <w:rPr>
                <w:b/>
                <w:bCs/>
                <w:color w:val="000000"/>
                <w:lang w:eastAsia="lt-LT"/>
              </w:rPr>
            </w:pPr>
          </w:p>
        </w:tc>
      </w:tr>
      <w:tr w:rsidR="00D77B9B" w:rsidRPr="000B4509" w14:paraId="19AC1A96" w14:textId="77777777" w:rsidTr="00155E36">
        <w:trPr>
          <w:trHeight w:val="31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AC1A92" w14:textId="77777777" w:rsidR="00D77B9B" w:rsidRPr="000B4509" w:rsidRDefault="00D77B9B" w:rsidP="00E324A5">
            <w:pPr>
              <w:rPr>
                <w:color w:val="000000"/>
                <w:lang w:eastAsia="lt-LT"/>
              </w:rPr>
            </w:pPr>
            <w:r w:rsidRPr="000B4509">
              <w:rPr>
                <w:color w:val="000000"/>
                <w:lang w:eastAsia="lt-LT"/>
              </w:rPr>
              <w:t> </w:t>
            </w:r>
          </w:p>
        </w:tc>
        <w:tc>
          <w:tcPr>
            <w:tcW w:w="2244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C1A93" w14:textId="77777777" w:rsidR="00D77B9B" w:rsidRPr="000B4509" w:rsidRDefault="00D77B9B" w:rsidP="00E324A5">
            <w:pPr>
              <w:rPr>
                <w:b/>
                <w:bCs/>
                <w:color w:val="000000"/>
                <w:lang w:eastAsia="lt-LT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C1A94" w14:textId="77777777" w:rsidR="00D77B9B" w:rsidRPr="000B4509" w:rsidRDefault="00D77B9B" w:rsidP="00E324A5">
            <w:pPr>
              <w:jc w:val="center"/>
              <w:rPr>
                <w:b/>
                <w:bCs/>
                <w:color w:val="000000"/>
                <w:lang w:eastAsia="lt-LT"/>
              </w:rPr>
            </w:pPr>
            <w:r w:rsidRPr="000B4509">
              <w:rPr>
                <w:b/>
                <w:bCs/>
                <w:color w:val="000000"/>
                <w:lang w:eastAsia="lt-LT"/>
              </w:rPr>
              <w:t>Iš vis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AC1A95" w14:textId="77777777" w:rsidR="00D77B9B" w:rsidRPr="000B4509" w:rsidRDefault="00D77B9B" w:rsidP="00E324A5">
            <w:pPr>
              <w:jc w:val="center"/>
              <w:rPr>
                <w:b/>
                <w:bCs/>
                <w:color w:val="000000"/>
                <w:lang w:eastAsia="lt-LT"/>
              </w:rPr>
            </w:pPr>
            <w:r w:rsidRPr="000B4509">
              <w:rPr>
                <w:b/>
                <w:bCs/>
                <w:color w:val="000000"/>
                <w:lang w:eastAsia="lt-LT"/>
              </w:rPr>
              <w:t>5%</w:t>
            </w:r>
          </w:p>
        </w:tc>
      </w:tr>
      <w:tr w:rsidR="00CB5A6E" w:rsidRPr="006C29E2" w14:paraId="19AC1A9B" w14:textId="77777777" w:rsidTr="00155E36">
        <w:trPr>
          <w:trHeight w:val="31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C1A97" w14:textId="77777777" w:rsidR="00CB5A6E" w:rsidRPr="006C29E2" w:rsidRDefault="00CB5A6E" w:rsidP="00CB5A6E">
            <w:pPr>
              <w:jc w:val="right"/>
              <w:rPr>
                <w:color w:val="000000"/>
                <w:lang w:eastAsia="lt-LT"/>
              </w:rPr>
            </w:pPr>
            <w:r w:rsidRPr="006C29E2">
              <w:rPr>
                <w:color w:val="000000"/>
                <w:lang w:eastAsia="lt-LT"/>
              </w:rPr>
              <w:t>1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C1A98" w14:textId="31963236" w:rsidR="00CB5A6E" w:rsidRPr="006C29E2" w:rsidRDefault="00CB5A6E" w:rsidP="00CB5A6E">
            <w:pPr>
              <w:rPr>
                <w:color w:val="000000"/>
                <w:lang w:eastAsia="lt-LT"/>
              </w:rPr>
            </w:pPr>
            <w:r w:rsidRPr="006C29E2">
              <w:rPr>
                <w:color w:val="202020"/>
              </w:rPr>
              <w:t>Aitvaro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C1A99" w14:textId="1112A27F" w:rsidR="00CB5A6E" w:rsidRPr="006C29E2" w:rsidRDefault="00CB5A6E" w:rsidP="00CB5A6E">
            <w:pPr>
              <w:jc w:val="right"/>
              <w:rPr>
                <w:color w:val="000000"/>
                <w:lang w:eastAsia="lt-LT"/>
              </w:rPr>
            </w:pPr>
            <w:r w:rsidRPr="006C29E2">
              <w:rPr>
                <w:color w:val="202020"/>
              </w:rPr>
              <w:t>27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AC1A9A" w14:textId="4B73B321" w:rsidR="00CB5A6E" w:rsidRPr="006C29E2" w:rsidRDefault="00741532" w:rsidP="00741532">
            <w:pPr>
              <w:jc w:val="right"/>
              <w:rPr>
                <w:lang w:eastAsia="lt-LT"/>
              </w:rPr>
            </w:pPr>
            <w:r w:rsidRPr="006C29E2">
              <w:rPr>
                <w:color w:val="000000"/>
              </w:rPr>
              <w:t>138</w:t>
            </w:r>
          </w:p>
        </w:tc>
      </w:tr>
      <w:tr w:rsidR="00CB5A6E" w:rsidRPr="006C29E2" w14:paraId="19AC1AA0" w14:textId="77777777" w:rsidTr="00E410E7">
        <w:trPr>
          <w:trHeight w:val="31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C1A9C" w14:textId="77777777" w:rsidR="00CB5A6E" w:rsidRPr="006C29E2" w:rsidRDefault="00CB5A6E" w:rsidP="00CB5A6E">
            <w:pPr>
              <w:jc w:val="right"/>
              <w:rPr>
                <w:color w:val="000000"/>
                <w:lang w:eastAsia="lt-LT"/>
              </w:rPr>
            </w:pPr>
            <w:r w:rsidRPr="006C29E2">
              <w:rPr>
                <w:color w:val="000000"/>
                <w:lang w:eastAsia="lt-LT"/>
              </w:rPr>
              <w:t>2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C1A9D" w14:textId="66A3A55B" w:rsidR="00CB5A6E" w:rsidRPr="006C29E2" w:rsidRDefault="00CB5A6E" w:rsidP="00CB5A6E">
            <w:pPr>
              <w:rPr>
                <w:color w:val="000000"/>
                <w:lang w:eastAsia="lt-LT"/>
              </w:rPr>
            </w:pPr>
            <w:r w:rsidRPr="00D76BE7">
              <w:t>Alksnynės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C1A9E" w14:textId="60E86BB3" w:rsidR="00CB5A6E" w:rsidRPr="006C29E2" w:rsidRDefault="00CB5A6E" w:rsidP="00CB5A6E">
            <w:pPr>
              <w:jc w:val="right"/>
              <w:rPr>
                <w:color w:val="000000"/>
                <w:lang w:eastAsia="lt-LT"/>
              </w:rPr>
            </w:pPr>
            <w:r w:rsidRPr="006C29E2">
              <w:rPr>
                <w:color w:val="000000"/>
                <w:lang w:eastAsia="lt-LT"/>
              </w:rPr>
              <w:t>36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AC1A9F" w14:textId="06E8925C" w:rsidR="00CB5A6E" w:rsidRPr="006C29E2" w:rsidRDefault="00CB5A6E" w:rsidP="00741532">
            <w:pPr>
              <w:jc w:val="right"/>
              <w:rPr>
                <w:lang w:eastAsia="lt-LT"/>
              </w:rPr>
            </w:pPr>
            <w:r w:rsidRPr="006C29E2">
              <w:rPr>
                <w:color w:val="000000"/>
              </w:rPr>
              <w:t>181</w:t>
            </w:r>
          </w:p>
        </w:tc>
      </w:tr>
      <w:tr w:rsidR="00CB5A6E" w:rsidRPr="006C29E2" w14:paraId="19AC1AA5" w14:textId="77777777" w:rsidTr="000629F0">
        <w:trPr>
          <w:trHeight w:val="31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C1AA1" w14:textId="77777777" w:rsidR="00CB5A6E" w:rsidRPr="006C29E2" w:rsidRDefault="00CB5A6E" w:rsidP="00CB5A6E">
            <w:pPr>
              <w:jc w:val="right"/>
              <w:rPr>
                <w:color w:val="000000"/>
                <w:lang w:eastAsia="lt-LT"/>
              </w:rPr>
            </w:pPr>
            <w:r w:rsidRPr="006C29E2">
              <w:rPr>
                <w:color w:val="000000"/>
                <w:lang w:eastAsia="lt-LT"/>
              </w:rPr>
              <w:t>3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C1AA2" w14:textId="0B16BE5D" w:rsidR="00CB5A6E" w:rsidRPr="006C29E2" w:rsidRDefault="00CB5A6E" w:rsidP="00CB5A6E">
            <w:pPr>
              <w:rPr>
                <w:color w:val="000000"/>
                <w:lang w:eastAsia="lt-LT"/>
              </w:rPr>
            </w:pPr>
            <w:r w:rsidRPr="006C29E2">
              <w:rPr>
                <w:color w:val="202020"/>
              </w:rPr>
              <w:t>Aukuro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C1AA3" w14:textId="5A9FE9CB" w:rsidR="00CB5A6E" w:rsidRPr="006C29E2" w:rsidRDefault="00CB5A6E" w:rsidP="00CB5A6E">
            <w:pPr>
              <w:jc w:val="right"/>
              <w:rPr>
                <w:color w:val="000000"/>
                <w:lang w:eastAsia="lt-LT"/>
              </w:rPr>
            </w:pPr>
            <w:r w:rsidRPr="006C29E2">
              <w:rPr>
                <w:color w:val="202020"/>
              </w:rPr>
              <w:t>31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AC1AA4" w14:textId="67CF6852" w:rsidR="00CB5A6E" w:rsidRPr="006C29E2" w:rsidRDefault="00CB5A6E" w:rsidP="00F9624F">
            <w:pPr>
              <w:jc w:val="right"/>
              <w:rPr>
                <w:lang w:eastAsia="lt-LT"/>
              </w:rPr>
            </w:pPr>
            <w:r w:rsidRPr="006C29E2">
              <w:rPr>
                <w:color w:val="000000"/>
              </w:rPr>
              <w:t>158</w:t>
            </w:r>
          </w:p>
        </w:tc>
      </w:tr>
      <w:tr w:rsidR="00CB5A6E" w:rsidRPr="006C29E2" w14:paraId="19AC1AAA" w14:textId="77777777" w:rsidTr="00F05EDC">
        <w:trPr>
          <w:trHeight w:val="31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C1AA6" w14:textId="77777777" w:rsidR="00CB5A6E" w:rsidRPr="006C29E2" w:rsidRDefault="00CB5A6E" w:rsidP="00CB5A6E">
            <w:pPr>
              <w:jc w:val="right"/>
              <w:rPr>
                <w:color w:val="000000"/>
                <w:lang w:eastAsia="lt-LT"/>
              </w:rPr>
            </w:pPr>
            <w:r w:rsidRPr="006C29E2">
              <w:rPr>
                <w:color w:val="000000"/>
                <w:lang w:eastAsia="lt-LT"/>
              </w:rPr>
              <w:t>4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C1AA7" w14:textId="12F1491E" w:rsidR="00CB5A6E" w:rsidRPr="006C29E2" w:rsidRDefault="00CB5A6E" w:rsidP="00CB5A6E">
            <w:pPr>
              <w:rPr>
                <w:color w:val="000000"/>
                <w:lang w:eastAsia="lt-LT"/>
              </w:rPr>
            </w:pPr>
            <w:r w:rsidRPr="006C29E2">
              <w:rPr>
                <w:color w:val="202020"/>
              </w:rPr>
              <w:t>Aušros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C1AA8" w14:textId="01C5BE50" w:rsidR="00CB5A6E" w:rsidRPr="006C29E2" w:rsidRDefault="00CB5A6E" w:rsidP="00CB5A6E">
            <w:pPr>
              <w:jc w:val="right"/>
              <w:rPr>
                <w:color w:val="000000"/>
                <w:lang w:eastAsia="lt-LT"/>
              </w:rPr>
            </w:pPr>
            <w:r w:rsidRPr="006C29E2">
              <w:rPr>
                <w:color w:val="202020"/>
              </w:rPr>
              <w:t>10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AC1AA9" w14:textId="004D0F3A" w:rsidR="00CB5A6E" w:rsidRPr="006C29E2" w:rsidRDefault="006C29E2" w:rsidP="006C29E2">
            <w:pPr>
              <w:jc w:val="right"/>
              <w:rPr>
                <w:lang w:eastAsia="lt-LT"/>
              </w:rPr>
            </w:pPr>
            <w:r>
              <w:rPr>
                <w:color w:val="000000"/>
              </w:rPr>
              <w:t>54</w:t>
            </w:r>
          </w:p>
        </w:tc>
      </w:tr>
      <w:tr w:rsidR="00CB5A6E" w:rsidRPr="006C29E2" w14:paraId="19AC1AAF" w14:textId="77777777" w:rsidTr="000C3704">
        <w:trPr>
          <w:trHeight w:val="31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C1AAB" w14:textId="77777777" w:rsidR="00CB5A6E" w:rsidRPr="006C29E2" w:rsidRDefault="00CB5A6E" w:rsidP="00CB5A6E">
            <w:pPr>
              <w:jc w:val="right"/>
              <w:rPr>
                <w:color w:val="000000"/>
                <w:lang w:eastAsia="lt-LT"/>
              </w:rPr>
            </w:pPr>
            <w:r w:rsidRPr="006C29E2">
              <w:rPr>
                <w:color w:val="000000"/>
                <w:lang w:eastAsia="lt-LT"/>
              </w:rPr>
              <w:t>5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C1AAC" w14:textId="7284F87F" w:rsidR="00CB5A6E" w:rsidRPr="006C29E2" w:rsidRDefault="00CB5A6E" w:rsidP="00CB5A6E">
            <w:pPr>
              <w:rPr>
                <w:color w:val="000000"/>
                <w:lang w:eastAsia="lt-LT"/>
              </w:rPr>
            </w:pPr>
            <w:r w:rsidRPr="006C29E2">
              <w:rPr>
                <w:color w:val="202020"/>
              </w:rPr>
              <w:t>Baltijos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C1AAD" w14:textId="429BE878" w:rsidR="00CB5A6E" w:rsidRPr="006C29E2" w:rsidRDefault="00CB5A6E" w:rsidP="00CB5A6E">
            <w:pPr>
              <w:jc w:val="right"/>
              <w:rPr>
                <w:color w:val="000000"/>
                <w:lang w:eastAsia="lt-LT"/>
              </w:rPr>
            </w:pPr>
            <w:r w:rsidRPr="006C29E2">
              <w:rPr>
                <w:color w:val="202020"/>
              </w:rPr>
              <w:t>15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AC1AAE" w14:textId="121F411A" w:rsidR="00CB5A6E" w:rsidRPr="006C29E2" w:rsidRDefault="006C29E2" w:rsidP="006C29E2">
            <w:pPr>
              <w:jc w:val="right"/>
              <w:rPr>
                <w:lang w:eastAsia="lt-LT"/>
              </w:rPr>
            </w:pPr>
            <w:r>
              <w:rPr>
                <w:color w:val="000000"/>
              </w:rPr>
              <w:t>76</w:t>
            </w:r>
          </w:p>
        </w:tc>
      </w:tr>
      <w:tr w:rsidR="00CB5A6E" w:rsidRPr="006C29E2" w14:paraId="19AC1AB4" w14:textId="77777777" w:rsidTr="00D41786">
        <w:trPr>
          <w:trHeight w:val="31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C1AB0" w14:textId="77777777" w:rsidR="00CB5A6E" w:rsidRPr="006C29E2" w:rsidRDefault="00CB5A6E" w:rsidP="00CB5A6E">
            <w:pPr>
              <w:jc w:val="right"/>
              <w:rPr>
                <w:color w:val="000000"/>
                <w:lang w:eastAsia="lt-LT"/>
              </w:rPr>
            </w:pPr>
            <w:r w:rsidRPr="006C29E2">
              <w:rPr>
                <w:color w:val="000000"/>
                <w:lang w:eastAsia="lt-LT"/>
              </w:rPr>
              <w:t>6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C1AB1" w14:textId="01328DF3" w:rsidR="00CB5A6E" w:rsidRPr="006C29E2" w:rsidRDefault="00CB5A6E" w:rsidP="00CB5A6E">
            <w:pPr>
              <w:jc w:val="both"/>
              <w:rPr>
                <w:color w:val="000000"/>
                <w:lang w:eastAsia="lt-LT"/>
              </w:rPr>
            </w:pPr>
            <w:proofErr w:type="spellStart"/>
            <w:r w:rsidRPr="006C29E2">
              <w:rPr>
                <w:color w:val="202020"/>
              </w:rPr>
              <w:t>Baltikalnio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C1AB2" w14:textId="7878A7AD" w:rsidR="00CB5A6E" w:rsidRPr="006C29E2" w:rsidRDefault="00CB5A6E" w:rsidP="00CB5A6E">
            <w:pPr>
              <w:jc w:val="right"/>
              <w:rPr>
                <w:color w:val="000000"/>
                <w:lang w:eastAsia="lt-LT"/>
              </w:rPr>
            </w:pPr>
            <w:r w:rsidRPr="006C29E2">
              <w:rPr>
                <w:color w:val="202020"/>
              </w:rPr>
              <w:t>13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AC1AB3" w14:textId="50E45DD4" w:rsidR="00CB5A6E" w:rsidRPr="006C29E2" w:rsidRDefault="00CB5A6E" w:rsidP="00CB5A6E">
            <w:pPr>
              <w:jc w:val="right"/>
              <w:rPr>
                <w:lang w:eastAsia="lt-LT"/>
              </w:rPr>
            </w:pPr>
            <w:r w:rsidRPr="006C29E2">
              <w:rPr>
                <w:color w:val="000000"/>
              </w:rPr>
              <w:t>68</w:t>
            </w:r>
          </w:p>
        </w:tc>
      </w:tr>
      <w:tr w:rsidR="00CB5A6E" w:rsidRPr="006C29E2" w14:paraId="19AC1AB9" w14:textId="77777777" w:rsidTr="00A2352F">
        <w:trPr>
          <w:trHeight w:val="31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C1AB5" w14:textId="77777777" w:rsidR="00CB5A6E" w:rsidRPr="006C29E2" w:rsidRDefault="00CB5A6E" w:rsidP="00CB5A6E">
            <w:pPr>
              <w:jc w:val="right"/>
              <w:rPr>
                <w:color w:val="000000"/>
                <w:lang w:eastAsia="lt-LT"/>
              </w:rPr>
            </w:pPr>
            <w:r w:rsidRPr="006C29E2">
              <w:rPr>
                <w:color w:val="000000"/>
                <w:lang w:eastAsia="lt-LT"/>
              </w:rPr>
              <w:t>7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C1AB6" w14:textId="0CD9A4AA" w:rsidR="00CB5A6E" w:rsidRPr="006C29E2" w:rsidRDefault="00CB5A6E" w:rsidP="00CB5A6E">
            <w:pPr>
              <w:rPr>
                <w:color w:val="000000"/>
                <w:lang w:eastAsia="lt-LT"/>
              </w:rPr>
            </w:pPr>
            <w:r w:rsidRPr="006C29E2">
              <w:rPr>
                <w:color w:val="202020"/>
              </w:rPr>
              <w:t>Bandužių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C1AB7" w14:textId="2DF1474E" w:rsidR="00CB5A6E" w:rsidRPr="006C29E2" w:rsidRDefault="00CB5A6E" w:rsidP="00CB5A6E">
            <w:pPr>
              <w:jc w:val="right"/>
              <w:rPr>
                <w:color w:val="000000"/>
                <w:lang w:eastAsia="lt-LT"/>
              </w:rPr>
            </w:pPr>
            <w:r w:rsidRPr="006C29E2">
              <w:rPr>
                <w:color w:val="202020"/>
              </w:rPr>
              <w:t>38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AC1AB8" w14:textId="472548FE" w:rsidR="00CB5A6E" w:rsidRPr="006C29E2" w:rsidRDefault="006C29E2" w:rsidP="006C29E2">
            <w:pPr>
              <w:jc w:val="right"/>
              <w:rPr>
                <w:lang w:eastAsia="lt-LT"/>
              </w:rPr>
            </w:pPr>
            <w:r>
              <w:rPr>
                <w:color w:val="000000"/>
              </w:rPr>
              <w:t>191</w:t>
            </w:r>
          </w:p>
        </w:tc>
      </w:tr>
      <w:tr w:rsidR="00CB5A6E" w:rsidRPr="006C29E2" w14:paraId="19AC1ABE" w14:textId="77777777" w:rsidTr="00D02AFC">
        <w:trPr>
          <w:trHeight w:val="31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C1ABA" w14:textId="77777777" w:rsidR="00CB5A6E" w:rsidRPr="006C29E2" w:rsidRDefault="00CB5A6E" w:rsidP="00CB5A6E">
            <w:pPr>
              <w:jc w:val="right"/>
              <w:rPr>
                <w:color w:val="000000"/>
                <w:lang w:eastAsia="lt-LT"/>
              </w:rPr>
            </w:pPr>
            <w:r w:rsidRPr="006C29E2">
              <w:rPr>
                <w:color w:val="000000"/>
                <w:lang w:eastAsia="lt-LT"/>
              </w:rPr>
              <w:t>8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C1ABB" w14:textId="39971FCC" w:rsidR="00CB5A6E" w:rsidRPr="006C29E2" w:rsidRDefault="00CB5A6E" w:rsidP="00CB5A6E">
            <w:pPr>
              <w:rPr>
                <w:color w:val="000000"/>
                <w:lang w:eastAsia="lt-LT"/>
              </w:rPr>
            </w:pPr>
            <w:r w:rsidRPr="006C29E2">
              <w:rPr>
                <w:color w:val="202020"/>
              </w:rPr>
              <w:t>Berželio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C1ABC" w14:textId="2B22B990" w:rsidR="00CB5A6E" w:rsidRPr="006C29E2" w:rsidRDefault="00CB5A6E" w:rsidP="00CB5A6E">
            <w:pPr>
              <w:jc w:val="right"/>
              <w:rPr>
                <w:color w:val="000000"/>
                <w:lang w:eastAsia="lt-LT"/>
              </w:rPr>
            </w:pPr>
            <w:r w:rsidRPr="006C29E2">
              <w:rPr>
                <w:color w:val="202020"/>
              </w:rPr>
              <w:t>36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AC1ABD" w14:textId="234F16CC" w:rsidR="00CB5A6E" w:rsidRPr="006C29E2" w:rsidRDefault="006C29E2" w:rsidP="006C29E2">
            <w:pPr>
              <w:jc w:val="right"/>
              <w:rPr>
                <w:lang w:eastAsia="lt-LT"/>
              </w:rPr>
            </w:pPr>
            <w:r>
              <w:rPr>
                <w:color w:val="000000"/>
              </w:rPr>
              <w:t>184</w:t>
            </w:r>
          </w:p>
        </w:tc>
      </w:tr>
      <w:tr w:rsidR="00C34071" w:rsidRPr="006C29E2" w14:paraId="10BA0150" w14:textId="77777777" w:rsidTr="00D02AFC">
        <w:trPr>
          <w:trHeight w:val="31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9D0CF1" w14:textId="4AD10B4A" w:rsidR="00C34071" w:rsidRPr="006C29E2" w:rsidRDefault="00C34071" w:rsidP="00C34071">
            <w:pPr>
              <w:jc w:val="right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9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631AD" w14:textId="7B391E5C" w:rsidR="00C34071" w:rsidRPr="006C29E2" w:rsidRDefault="00C34071" w:rsidP="00C34071">
            <w:pPr>
              <w:rPr>
                <w:color w:val="202020"/>
              </w:rPr>
            </w:pPr>
            <w:proofErr w:type="spellStart"/>
            <w:r>
              <w:rPr>
                <w:color w:val="202020"/>
              </w:rPr>
              <w:t>Bomelio</w:t>
            </w:r>
            <w:proofErr w:type="spellEnd"/>
            <w:r>
              <w:rPr>
                <w:color w:val="202020"/>
              </w:rPr>
              <w:t xml:space="preserve"> Vitės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AC6F32" w14:textId="764A3324" w:rsidR="00C34071" w:rsidRPr="006C29E2" w:rsidRDefault="00C34071" w:rsidP="00C34071">
            <w:pPr>
              <w:jc w:val="right"/>
              <w:rPr>
                <w:color w:val="202020"/>
              </w:rPr>
            </w:pPr>
            <w:r w:rsidRPr="006C29E2">
              <w:rPr>
                <w:color w:val="202020"/>
              </w:rPr>
              <w:t>1</w:t>
            </w:r>
            <w:r>
              <w:rPr>
                <w:color w:val="202020"/>
              </w:rPr>
              <w:t>5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C32B798" w14:textId="1798D475" w:rsidR="00C34071" w:rsidRDefault="00C34071" w:rsidP="00C34071">
            <w:pPr>
              <w:jc w:val="right"/>
              <w:rPr>
                <w:color w:val="000000"/>
              </w:rPr>
            </w:pPr>
            <w:r w:rsidRPr="006C29E2">
              <w:rPr>
                <w:color w:val="000000"/>
              </w:rPr>
              <w:t>7</w:t>
            </w:r>
            <w:r>
              <w:rPr>
                <w:color w:val="000000"/>
              </w:rPr>
              <w:t>5</w:t>
            </w:r>
          </w:p>
        </w:tc>
      </w:tr>
      <w:tr w:rsidR="00C34071" w:rsidRPr="006C29E2" w14:paraId="19AC1AC3" w14:textId="77777777" w:rsidTr="00AB6F89">
        <w:trPr>
          <w:trHeight w:val="31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C1ABF" w14:textId="1F01F607" w:rsidR="00C34071" w:rsidRPr="006C29E2" w:rsidRDefault="00C34071" w:rsidP="00C34071">
            <w:pPr>
              <w:jc w:val="right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C1AC0" w14:textId="029B45F2" w:rsidR="00C34071" w:rsidRPr="006C29E2" w:rsidRDefault="00C34071" w:rsidP="00C34071">
            <w:pPr>
              <w:rPr>
                <w:color w:val="000000"/>
                <w:lang w:eastAsia="lt-LT"/>
              </w:rPr>
            </w:pPr>
            <w:proofErr w:type="spellStart"/>
            <w:r w:rsidRPr="006C29E2">
              <w:rPr>
                <w:color w:val="202020"/>
              </w:rPr>
              <w:t>Brigantinos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C1AC1" w14:textId="75D9E7AC" w:rsidR="00C34071" w:rsidRPr="006C29E2" w:rsidRDefault="00C34071" w:rsidP="00C34071">
            <w:pPr>
              <w:jc w:val="right"/>
              <w:rPr>
                <w:color w:val="000000"/>
                <w:lang w:eastAsia="lt-LT"/>
              </w:rPr>
            </w:pPr>
            <w:r w:rsidRPr="006C29E2">
              <w:rPr>
                <w:color w:val="202020"/>
              </w:rPr>
              <w:t>17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AC1AC2" w14:textId="06EB5CCB" w:rsidR="00C34071" w:rsidRPr="006C29E2" w:rsidRDefault="00C34071" w:rsidP="00C34071">
            <w:pPr>
              <w:jc w:val="right"/>
              <w:rPr>
                <w:lang w:eastAsia="lt-LT"/>
              </w:rPr>
            </w:pPr>
            <w:r w:rsidRPr="006C29E2">
              <w:rPr>
                <w:color w:val="000000"/>
              </w:rPr>
              <w:t>8</w:t>
            </w:r>
            <w:r>
              <w:rPr>
                <w:color w:val="000000"/>
              </w:rPr>
              <w:t>9</w:t>
            </w:r>
          </w:p>
        </w:tc>
      </w:tr>
      <w:tr w:rsidR="00C34071" w:rsidRPr="006C29E2" w14:paraId="19AC1AC8" w14:textId="77777777" w:rsidTr="00231E6B">
        <w:trPr>
          <w:trHeight w:val="31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C1AC4" w14:textId="51C25450" w:rsidR="00C34071" w:rsidRPr="006C29E2" w:rsidRDefault="00C34071" w:rsidP="00C34071">
            <w:pPr>
              <w:jc w:val="right"/>
              <w:rPr>
                <w:color w:val="000000"/>
                <w:lang w:eastAsia="lt-LT"/>
              </w:rPr>
            </w:pPr>
            <w:r w:rsidRPr="006C29E2">
              <w:rPr>
                <w:color w:val="000000"/>
                <w:lang w:eastAsia="lt-LT"/>
              </w:rPr>
              <w:t>1</w:t>
            </w: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C1AC5" w14:textId="77777777" w:rsidR="00C34071" w:rsidRPr="006C29E2" w:rsidRDefault="00C34071" w:rsidP="00C34071">
            <w:pPr>
              <w:rPr>
                <w:color w:val="000000"/>
                <w:lang w:eastAsia="lt-LT"/>
              </w:rPr>
            </w:pPr>
            <w:proofErr w:type="spellStart"/>
            <w:r w:rsidRPr="006C29E2">
              <w:rPr>
                <w:color w:val="000000"/>
                <w:lang w:eastAsia="lt-LT"/>
              </w:rPr>
              <w:t>Brožynų</w:t>
            </w:r>
            <w:proofErr w:type="spellEnd"/>
            <w:r w:rsidRPr="006C29E2">
              <w:rPr>
                <w:color w:val="000000"/>
                <w:lang w:eastAsia="lt-LT"/>
              </w:rPr>
              <w:t xml:space="preserve"> g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C1AC6" w14:textId="4EC03795" w:rsidR="00C34071" w:rsidRPr="006C29E2" w:rsidRDefault="00C34071" w:rsidP="00C34071">
            <w:pPr>
              <w:jc w:val="right"/>
              <w:rPr>
                <w:color w:val="000000"/>
                <w:lang w:eastAsia="lt-LT"/>
              </w:rPr>
            </w:pPr>
            <w:r w:rsidRPr="006C29E2">
              <w:rPr>
                <w:color w:val="000000"/>
                <w:lang w:eastAsia="lt-LT"/>
              </w:rPr>
              <w:t xml:space="preserve"> 3 4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AC1AC7" w14:textId="5E45FA87" w:rsidR="00C34071" w:rsidRPr="006C29E2" w:rsidRDefault="00C34071" w:rsidP="00C34071">
            <w:pPr>
              <w:jc w:val="right"/>
              <w:rPr>
                <w:color w:val="000000"/>
                <w:lang w:eastAsia="lt-LT"/>
              </w:rPr>
            </w:pPr>
            <w:r w:rsidRPr="006C29E2">
              <w:rPr>
                <w:color w:val="000000"/>
              </w:rPr>
              <w:t>172</w:t>
            </w:r>
          </w:p>
        </w:tc>
      </w:tr>
      <w:tr w:rsidR="00C34071" w:rsidRPr="006C29E2" w14:paraId="2412A4F1" w14:textId="77777777" w:rsidTr="00231E6B">
        <w:trPr>
          <w:trHeight w:val="31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A7AC0E" w14:textId="773DF0D9" w:rsidR="00C34071" w:rsidRPr="006C29E2" w:rsidRDefault="00C34071" w:rsidP="00C34071">
            <w:pPr>
              <w:jc w:val="right"/>
              <w:rPr>
                <w:color w:val="000000"/>
                <w:lang w:eastAsia="lt-LT"/>
              </w:rPr>
            </w:pPr>
            <w:r w:rsidRPr="006C29E2">
              <w:rPr>
                <w:color w:val="000000"/>
                <w:lang w:eastAsia="lt-LT"/>
              </w:rPr>
              <w:t>1</w:t>
            </w: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07751" w14:textId="6315D0F9" w:rsidR="00C34071" w:rsidRPr="006C29E2" w:rsidRDefault="00C34071" w:rsidP="00C34071">
            <w:pPr>
              <w:rPr>
                <w:color w:val="000000"/>
                <w:lang w:eastAsia="lt-LT"/>
              </w:rPr>
            </w:pPr>
            <w:proofErr w:type="spellStart"/>
            <w:r w:rsidRPr="006C29E2">
              <w:rPr>
                <w:color w:val="000000"/>
                <w:lang w:eastAsia="lt-LT"/>
              </w:rPr>
              <w:t>Budelkiemio</w:t>
            </w:r>
            <w:proofErr w:type="spellEnd"/>
            <w:r w:rsidRPr="006C29E2">
              <w:rPr>
                <w:color w:val="000000"/>
                <w:lang w:eastAsia="lt-LT"/>
              </w:rPr>
              <w:t xml:space="preserve"> g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6E3D4A" w14:textId="0DDDBBF4" w:rsidR="00C34071" w:rsidRPr="006C29E2" w:rsidRDefault="00C34071" w:rsidP="00C34071">
            <w:pPr>
              <w:jc w:val="right"/>
              <w:rPr>
                <w:color w:val="000000"/>
                <w:lang w:eastAsia="lt-LT"/>
              </w:rPr>
            </w:pPr>
            <w:r w:rsidRPr="006C29E2">
              <w:rPr>
                <w:color w:val="000000"/>
                <w:lang w:eastAsia="lt-LT"/>
              </w:rPr>
              <w:t>36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131F1B5" w14:textId="15B9663D" w:rsidR="00C34071" w:rsidRPr="006C29E2" w:rsidRDefault="00C34071" w:rsidP="00C34071">
            <w:pPr>
              <w:jc w:val="right"/>
              <w:rPr>
                <w:color w:val="000000"/>
                <w:lang w:eastAsia="lt-LT"/>
              </w:rPr>
            </w:pPr>
            <w:r w:rsidRPr="006C29E2">
              <w:rPr>
                <w:color w:val="000000"/>
              </w:rPr>
              <w:t>183</w:t>
            </w:r>
          </w:p>
        </w:tc>
      </w:tr>
      <w:tr w:rsidR="00C34071" w:rsidRPr="006C29E2" w14:paraId="19AC1AD2" w14:textId="77777777" w:rsidTr="00D63546">
        <w:trPr>
          <w:trHeight w:val="31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C1ACE" w14:textId="24388243" w:rsidR="00C34071" w:rsidRPr="006C29E2" w:rsidRDefault="00C34071" w:rsidP="00C34071">
            <w:pPr>
              <w:jc w:val="right"/>
              <w:rPr>
                <w:color w:val="000000"/>
                <w:lang w:eastAsia="lt-LT"/>
              </w:rPr>
            </w:pPr>
            <w:r w:rsidRPr="006C29E2">
              <w:rPr>
                <w:color w:val="000000"/>
                <w:lang w:eastAsia="lt-LT"/>
              </w:rPr>
              <w:t>1</w:t>
            </w: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C1ACF" w14:textId="64CDDA02" w:rsidR="00C34071" w:rsidRPr="006C29E2" w:rsidRDefault="00C34071" w:rsidP="00C34071">
            <w:pPr>
              <w:rPr>
                <w:color w:val="000000"/>
                <w:lang w:eastAsia="lt-LT"/>
              </w:rPr>
            </w:pPr>
            <w:r w:rsidRPr="006C29E2">
              <w:rPr>
                <w:color w:val="202020"/>
              </w:rPr>
              <w:t>Dainavos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C1AD0" w14:textId="7053A4CC" w:rsidR="00C34071" w:rsidRPr="006C29E2" w:rsidRDefault="00C34071" w:rsidP="00C34071">
            <w:pPr>
              <w:jc w:val="right"/>
              <w:rPr>
                <w:color w:val="000000"/>
                <w:lang w:eastAsia="lt-LT"/>
              </w:rPr>
            </w:pPr>
            <w:r w:rsidRPr="006C29E2">
              <w:rPr>
                <w:color w:val="202020"/>
              </w:rPr>
              <w:t>28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AC1AD1" w14:textId="082FCBF4" w:rsidR="00C34071" w:rsidRPr="006C29E2" w:rsidRDefault="00C34071" w:rsidP="00C34071">
            <w:pPr>
              <w:jc w:val="right"/>
              <w:rPr>
                <w:lang w:eastAsia="lt-LT"/>
              </w:rPr>
            </w:pPr>
            <w:r>
              <w:rPr>
                <w:color w:val="000000"/>
              </w:rPr>
              <w:t>142</w:t>
            </w:r>
          </w:p>
        </w:tc>
      </w:tr>
      <w:tr w:rsidR="00C34071" w:rsidRPr="006C29E2" w14:paraId="19AC1AD7" w14:textId="77777777" w:rsidTr="00AE09D8">
        <w:trPr>
          <w:trHeight w:val="31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C1AD3" w14:textId="7C8C53CA" w:rsidR="00C34071" w:rsidRPr="006C29E2" w:rsidRDefault="00C34071" w:rsidP="00C34071">
            <w:pPr>
              <w:jc w:val="right"/>
              <w:rPr>
                <w:color w:val="000000"/>
                <w:lang w:eastAsia="lt-LT"/>
              </w:rPr>
            </w:pPr>
            <w:r w:rsidRPr="006C29E2">
              <w:rPr>
                <w:color w:val="000000"/>
                <w:lang w:eastAsia="lt-LT"/>
              </w:rPr>
              <w:t>1</w:t>
            </w:r>
            <w:r>
              <w:rPr>
                <w:color w:val="000000"/>
                <w:lang w:eastAsia="lt-LT"/>
              </w:rPr>
              <w:t>4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C1AD4" w14:textId="0DC8539F" w:rsidR="00C34071" w:rsidRPr="006C29E2" w:rsidRDefault="00C34071" w:rsidP="00C34071">
            <w:pPr>
              <w:jc w:val="both"/>
              <w:rPr>
                <w:color w:val="000000"/>
                <w:lang w:eastAsia="lt-LT"/>
              </w:rPr>
            </w:pPr>
            <w:r w:rsidRPr="006C29E2">
              <w:rPr>
                <w:color w:val="202020"/>
              </w:rPr>
              <w:t>Danės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C1AD5" w14:textId="73C81075" w:rsidR="00C34071" w:rsidRPr="006C29E2" w:rsidRDefault="00C34071" w:rsidP="00C34071">
            <w:pPr>
              <w:jc w:val="right"/>
              <w:rPr>
                <w:color w:val="000000"/>
                <w:lang w:eastAsia="lt-LT"/>
              </w:rPr>
            </w:pPr>
            <w:r w:rsidRPr="006C29E2">
              <w:rPr>
                <w:color w:val="202020"/>
              </w:rPr>
              <w:t>10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AC1AD6" w14:textId="5840A3AD" w:rsidR="00C34071" w:rsidRPr="006C29E2" w:rsidRDefault="00C34071" w:rsidP="00C34071">
            <w:pPr>
              <w:jc w:val="right"/>
              <w:rPr>
                <w:color w:val="000000"/>
                <w:lang w:eastAsia="lt-LT"/>
              </w:rPr>
            </w:pPr>
            <w:r>
              <w:rPr>
                <w:color w:val="000000"/>
              </w:rPr>
              <w:t>55</w:t>
            </w:r>
          </w:p>
        </w:tc>
      </w:tr>
      <w:tr w:rsidR="00C34071" w:rsidRPr="006C29E2" w14:paraId="19AC1ADC" w14:textId="77777777" w:rsidTr="00BE288E">
        <w:trPr>
          <w:trHeight w:val="31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C1AD8" w14:textId="33490DCD" w:rsidR="00C34071" w:rsidRPr="006C29E2" w:rsidRDefault="00C34071" w:rsidP="00C34071">
            <w:pPr>
              <w:jc w:val="right"/>
              <w:rPr>
                <w:color w:val="000000"/>
                <w:lang w:eastAsia="lt-LT"/>
              </w:rPr>
            </w:pPr>
            <w:r w:rsidRPr="006C29E2">
              <w:rPr>
                <w:color w:val="000000"/>
                <w:lang w:eastAsia="lt-LT"/>
              </w:rPr>
              <w:t>1</w:t>
            </w:r>
            <w:r>
              <w:rPr>
                <w:color w:val="000000"/>
                <w:lang w:eastAsia="lt-LT"/>
              </w:rPr>
              <w:t>5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C1AD9" w14:textId="7FB29447" w:rsidR="00C34071" w:rsidRPr="006C29E2" w:rsidRDefault="00C34071" w:rsidP="00C34071">
            <w:pPr>
              <w:rPr>
                <w:color w:val="000000"/>
                <w:lang w:eastAsia="lt-LT"/>
              </w:rPr>
            </w:pPr>
            <w:r w:rsidRPr="006C29E2">
              <w:rPr>
                <w:color w:val="202020"/>
              </w:rPr>
              <w:t>Debreceno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C1ADA" w14:textId="7D5F0C4E" w:rsidR="00C34071" w:rsidRPr="006C29E2" w:rsidRDefault="00C34071" w:rsidP="00C34071">
            <w:pPr>
              <w:jc w:val="right"/>
              <w:rPr>
                <w:color w:val="000000"/>
                <w:lang w:eastAsia="lt-LT"/>
              </w:rPr>
            </w:pPr>
            <w:r w:rsidRPr="006C29E2">
              <w:rPr>
                <w:color w:val="202020"/>
              </w:rPr>
              <w:t>24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AC1ADB" w14:textId="7CE2C350" w:rsidR="00C34071" w:rsidRPr="006C29E2" w:rsidRDefault="00C34071" w:rsidP="00C34071">
            <w:pPr>
              <w:jc w:val="right"/>
              <w:rPr>
                <w:lang w:eastAsia="lt-LT"/>
              </w:rPr>
            </w:pPr>
            <w:r w:rsidRPr="006C29E2">
              <w:rPr>
                <w:color w:val="000000"/>
              </w:rPr>
              <w:t>122</w:t>
            </w:r>
          </w:p>
        </w:tc>
      </w:tr>
      <w:tr w:rsidR="00C34071" w:rsidRPr="006C29E2" w14:paraId="19AC1AE1" w14:textId="77777777" w:rsidTr="007C4DF2">
        <w:trPr>
          <w:trHeight w:val="31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C1ADD" w14:textId="533A5F86" w:rsidR="00C34071" w:rsidRPr="006C29E2" w:rsidRDefault="00C34071" w:rsidP="00C34071">
            <w:pPr>
              <w:jc w:val="right"/>
              <w:rPr>
                <w:color w:val="000000"/>
                <w:lang w:eastAsia="lt-LT"/>
              </w:rPr>
            </w:pPr>
            <w:r w:rsidRPr="006C29E2">
              <w:rPr>
                <w:color w:val="000000"/>
                <w:lang w:eastAsia="lt-LT"/>
              </w:rPr>
              <w:t>1</w:t>
            </w:r>
            <w:r>
              <w:rPr>
                <w:color w:val="000000"/>
                <w:lang w:eastAsia="lt-LT"/>
              </w:rPr>
              <w:t>6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C1ADE" w14:textId="764D79F6" w:rsidR="00C34071" w:rsidRPr="006C29E2" w:rsidRDefault="00C34071" w:rsidP="00C34071">
            <w:pPr>
              <w:rPr>
                <w:color w:val="000000"/>
                <w:lang w:eastAsia="lt-LT"/>
              </w:rPr>
            </w:pPr>
            <w:r w:rsidRPr="006C29E2">
              <w:rPr>
                <w:color w:val="202020"/>
              </w:rPr>
              <w:t>Draugystės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C1ADF" w14:textId="23F6562A" w:rsidR="00C34071" w:rsidRPr="006C29E2" w:rsidRDefault="00C34071" w:rsidP="00C34071">
            <w:pPr>
              <w:jc w:val="right"/>
              <w:rPr>
                <w:color w:val="000000"/>
                <w:lang w:eastAsia="lt-LT"/>
              </w:rPr>
            </w:pPr>
            <w:r w:rsidRPr="006C29E2">
              <w:rPr>
                <w:color w:val="202020"/>
              </w:rPr>
              <w:t>29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AC1AE0" w14:textId="7391DAC9" w:rsidR="00C34071" w:rsidRPr="006C29E2" w:rsidRDefault="00C34071" w:rsidP="00C34071">
            <w:pPr>
              <w:jc w:val="right"/>
              <w:rPr>
                <w:lang w:eastAsia="lt-LT"/>
              </w:rPr>
            </w:pPr>
            <w:r w:rsidRPr="006C29E2">
              <w:rPr>
                <w:color w:val="000000"/>
              </w:rPr>
              <w:t>14</w:t>
            </w:r>
            <w:r>
              <w:rPr>
                <w:color w:val="000000"/>
              </w:rPr>
              <w:t>9</w:t>
            </w:r>
          </w:p>
        </w:tc>
      </w:tr>
      <w:tr w:rsidR="00C34071" w:rsidRPr="006C29E2" w14:paraId="19AC1AE6" w14:textId="77777777" w:rsidTr="00D85D72">
        <w:trPr>
          <w:trHeight w:val="31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C1AE2" w14:textId="2D5F9619" w:rsidR="00C34071" w:rsidRPr="006C29E2" w:rsidRDefault="00C34071" w:rsidP="00C34071">
            <w:pPr>
              <w:jc w:val="right"/>
              <w:rPr>
                <w:color w:val="000000"/>
                <w:lang w:eastAsia="lt-LT"/>
              </w:rPr>
            </w:pPr>
            <w:r w:rsidRPr="006C29E2">
              <w:rPr>
                <w:color w:val="000000"/>
                <w:lang w:eastAsia="lt-LT"/>
              </w:rPr>
              <w:t>1</w:t>
            </w:r>
            <w:r>
              <w:rPr>
                <w:color w:val="000000"/>
                <w:lang w:eastAsia="lt-LT"/>
              </w:rPr>
              <w:t>7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C1AE3" w14:textId="0AFC1D3E" w:rsidR="00C34071" w:rsidRPr="006C29E2" w:rsidRDefault="00C34071" w:rsidP="00C34071">
            <w:pPr>
              <w:jc w:val="both"/>
              <w:rPr>
                <w:color w:val="000000"/>
                <w:lang w:eastAsia="lt-LT"/>
              </w:rPr>
            </w:pPr>
            <w:r w:rsidRPr="006C29E2">
              <w:rPr>
                <w:color w:val="202020"/>
              </w:rPr>
              <w:t>Dviračių Treko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C1AE4" w14:textId="5F43D92D" w:rsidR="00C34071" w:rsidRPr="006C29E2" w:rsidRDefault="00C34071" w:rsidP="00C34071">
            <w:pPr>
              <w:jc w:val="right"/>
              <w:rPr>
                <w:color w:val="000000"/>
                <w:lang w:eastAsia="lt-LT"/>
              </w:rPr>
            </w:pPr>
            <w:r w:rsidRPr="006C29E2">
              <w:rPr>
                <w:color w:val="202020"/>
              </w:rPr>
              <w:t>24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AC1AE5" w14:textId="7A347182" w:rsidR="00C34071" w:rsidRPr="006C29E2" w:rsidRDefault="00C34071" w:rsidP="00C34071">
            <w:pPr>
              <w:jc w:val="right"/>
              <w:rPr>
                <w:lang w:eastAsia="lt-LT"/>
              </w:rPr>
            </w:pPr>
            <w:r w:rsidRPr="006C29E2">
              <w:rPr>
                <w:color w:val="000000"/>
              </w:rPr>
              <w:t>12</w:t>
            </w:r>
            <w:r>
              <w:rPr>
                <w:color w:val="000000"/>
              </w:rPr>
              <w:t>5</w:t>
            </w:r>
          </w:p>
        </w:tc>
      </w:tr>
      <w:tr w:rsidR="00C34071" w:rsidRPr="006C29E2" w14:paraId="2B3E8C31" w14:textId="77777777" w:rsidTr="00D85D72">
        <w:trPr>
          <w:trHeight w:val="31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D4B492" w14:textId="026CDA98" w:rsidR="00C34071" w:rsidRPr="006C29E2" w:rsidRDefault="00C34071" w:rsidP="00C34071">
            <w:pPr>
              <w:jc w:val="right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8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0241F" w14:textId="3D35F280" w:rsidR="00C34071" w:rsidRPr="006C29E2" w:rsidRDefault="00C34071" w:rsidP="00C34071">
            <w:pPr>
              <w:jc w:val="both"/>
              <w:rPr>
                <w:color w:val="202020"/>
              </w:rPr>
            </w:pPr>
            <w:r w:rsidRPr="006C29E2">
              <w:rPr>
                <w:color w:val="202020"/>
              </w:rPr>
              <w:t>Gedminų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16A65C" w14:textId="59A4F33D" w:rsidR="00C34071" w:rsidRPr="006C29E2" w:rsidRDefault="00C34071" w:rsidP="00C34071">
            <w:pPr>
              <w:jc w:val="right"/>
              <w:rPr>
                <w:color w:val="202020"/>
              </w:rPr>
            </w:pPr>
            <w:r w:rsidRPr="006C29E2">
              <w:rPr>
                <w:color w:val="202020"/>
              </w:rPr>
              <w:t>24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9F8DCE2" w14:textId="281443BA" w:rsidR="00C34071" w:rsidRPr="006C29E2" w:rsidRDefault="00C34071" w:rsidP="00C34071">
            <w:pPr>
              <w:jc w:val="right"/>
              <w:rPr>
                <w:color w:val="000000"/>
              </w:rPr>
            </w:pPr>
            <w:r w:rsidRPr="006C29E2">
              <w:rPr>
                <w:color w:val="000000"/>
              </w:rPr>
              <w:t>12</w:t>
            </w:r>
            <w:r>
              <w:rPr>
                <w:color w:val="000000"/>
              </w:rPr>
              <w:t>3</w:t>
            </w:r>
          </w:p>
        </w:tc>
      </w:tr>
      <w:tr w:rsidR="00C34071" w:rsidRPr="006C29E2" w14:paraId="2831AA40" w14:textId="77777777" w:rsidTr="00D85D72">
        <w:trPr>
          <w:trHeight w:val="31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26AAFD" w14:textId="2439E9BB" w:rsidR="00C34071" w:rsidRDefault="00C34071" w:rsidP="00C34071">
            <w:pPr>
              <w:jc w:val="right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9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A9E1A" w14:textId="7B8C7167" w:rsidR="00C34071" w:rsidRPr="006C29E2" w:rsidRDefault="00C34071" w:rsidP="00C34071">
            <w:pPr>
              <w:jc w:val="both"/>
              <w:rPr>
                <w:color w:val="202020"/>
              </w:rPr>
            </w:pPr>
            <w:r w:rsidRPr="006C29E2">
              <w:rPr>
                <w:color w:val="202020"/>
              </w:rPr>
              <w:t>Gimnazijos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101E64" w14:textId="55E76398" w:rsidR="00C34071" w:rsidRPr="006C29E2" w:rsidRDefault="00C34071" w:rsidP="00C34071">
            <w:pPr>
              <w:jc w:val="right"/>
              <w:rPr>
                <w:color w:val="202020"/>
              </w:rPr>
            </w:pPr>
            <w:r w:rsidRPr="006C29E2">
              <w:rPr>
                <w:color w:val="202020"/>
              </w:rPr>
              <w:t>33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66ABF16" w14:textId="28E49CB4" w:rsidR="00C34071" w:rsidRPr="006C29E2" w:rsidRDefault="00C34071" w:rsidP="00C3407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9</w:t>
            </w:r>
          </w:p>
        </w:tc>
      </w:tr>
      <w:tr w:rsidR="00C34071" w:rsidRPr="006C29E2" w14:paraId="19AC1AEB" w14:textId="77777777" w:rsidTr="00D92D14">
        <w:trPr>
          <w:trHeight w:val="31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C1AE7" w14:textId="5F07A22D" w:rsidR="00C34071" w:rsidRPr="006C29E2" w:rsidRDefault="00C34071" w:rsidP="00C34071">
            <w:pPr>
              <w:jc w:val="right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C1AE8" w14:textId="61D64B14" w:rsidR="00C34071" w:rsidRPr="006C29E2" w:rsidRDefault="00C34071" w:rsidP="00C34071">
            <w:pPr>
              <w:jc w:val="both"/>
              <w:rPr>
                <w:color w:val="000000"/>
                <w:lang w:eastAsia="lt-LT"/>
              </w:rPr>
            </w:pPr>
            <w:r w:rsidRPr="006C29E2">
              <w:rPr>
                <w:color w:val="202020"/>
              </w:rPr>
              <w:t>Girulių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AC1AE9" w14:textId="750B2E0E" w:rsidR="00C34071" w:rsidRPr="006C29E2" w:rsidRDefault="00C34071" w:rsidP="00C34071">
            <w:pPr>
              <w:jc w:val="right"/>
              <w:rPr>
                <w:color w:val="000000"/>
                <w:lang w:eastAsia="lt-LT"/>
              </w:rPr>
            </w:pPr>
            <w:r w:rsidRPr="006C29E2">
              <w:rPr>
                <w:color w:val="202020"/>
              </w:rPr>
              <w:t>5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9AC1AEA" w14:textId="48F2CF96" w:rsidR="00C34071" w:rsidRPr="006C29E2" w:rsidRDefault="00C34071" w:rsidP="00C34071">
            <w:pPr>
              <w:jc w:val="right"/>
              <w:rPr>
                <w:lang w:eastAsia="lt-LT"/>
              </w:rPr>
            </w:pPr>
            <w:r w:rsidRPr="006C29E2">
              <w:rPr>
                <w:color w:val="000000"/>
              </w:rPr>
              <w:t>26</w:t>
            </w:r>
          </w:p>
        </w:tc>
      </w:tr>
      <w:tr w:rsidR="00C34071" w:rsidRPr="006C29E2" w14:paraId="19AC1AF0" w14:textId="77777777" w:rsidTr="00916FCE">
        <w:trPr>
          <w:trHeight w:val="31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C1AEC" w14:textId="7879E02C" w:rsidR="00C34071" w:rsidRPr="006C29E2" w:rsidRDefault="00C34071" w:rsidP="00C34071">
            <w:pPr>
              <w:jc w:val="right"/>
              <w:rPr>
                <w:color w:val="000000"/>
                <w:lang w:eastAsia="lt-LT"/>
              </w:rPr>
            </w:pPr>
            <w:r w:rsidRPr="006C29E2">
              <w:rPr>
                <w:color w:val="000000"/>
                <w:lang w:eastAsia="lt-LT"/>
              </w:rPr>
              <w:t>2</w:t>
            </w: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C1AED" w14:textId="7C05FDCA" w:rsidR="00C34071" w:rsidRPr="006C29E2" w:rsidRDefault="00C34071" w:rsidP="00C34071">
            <w:pPr>
              <w:rPr>
                <w:color w:val="000000"/>
                <w:lang w:eastAsia="lt-LT"/>
              </w:rPr>
            </w:pPr>
            <w:r w:rsidRPr="006C29E2">
              <w:rPr>
                <w:color w:val="202020"/>
              </w:rPr>
              <w:t>Klaipėdos Vandens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AC1AEE" w14:textId="7220AA12" w:rsidR="00C34071" w:rsidRPr="006C29E2" w:rsidRDefault="00C34071" w:rsidP="00C34071">
            <w:pPr>
              <w:jc w:val="right"/>
              <w:rPr>
                <w:color w:val="000000"/>
                <w:lang w:eastAsia="lt-LT"/>
              </w:rPr>
            </w:pPr>
            <w:r w:rsidRPr="006C29E2">
              <w:rPr>
                <w:color w:val="202020"/>
              </w:rPr>
              <w:t>38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9AC1AEF" w14:textId="4F29401E" w:rsidR="00C34071" w:rsidRPr="006C29E2" w:rsidRDefault="00C34071" w:rsidP="00C34071">
            <w:pPr>
              <w:jc w:val="right"/>
              <w:rPr>
                <w:lang w:eastAsia="lt-LT"/>
              </w:rPr>
            </w:pPr>
            <w:r w:rsidRPr="006C29E2">
              <w:rPr>
                <w:color w:val="000000"/>
              </w:rPr>
              <w:t>194</w:t>
            </w:r>
          </w:p>
        </w:tc>
      </w:tr>
      <w:tr w:rsidR="00C34071" w:rsidRPr="006C29E2" w14:paraId="19AC1AF5" w14:textId="77777777" w:rsidTr="00916FCE">
        <w:trPr>
          <w:trHeight w:val="31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C1AF1" w14:textId="0D3D4AE5" w:rsidR="00C34071" w:rsidRPr="006C29E2" w:rsidRDefault="00C34071" w:rsidP="00C34071">
            <w:pPr>
              <w:jc w:val="right"/>
              <w:rPr>
                <w:color w:val="000000"/>
                <w:lang w:eastAsia="lt-LT"/>
              </w:rPr>
            </w:pPr>
            <w:r w:rsidRPr="006C29E2">
              <w:rPr>
                <w:color w:val="000000"/>
                <w:lang w:eastAsia="lt-LT"/>
              </w:rPr>
              <w:t>2</w:t>
            </w: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C1AF2" w14:textId="7BAF8C28" w:rsidR="00C34071" w:rsidRPr="006C29E2" w:rsidRDefault="00C34071" w:rsidP="00C34071">
            <w:pPr>
              <w:jc w:val="both"/>
              <w:rPr>
                <w:color w:val="000000"/>
                <w:highlight w:val="yellow"/>
                <w:lang w:eastAsia="lt-LT"/>
              </w:rPr>
            </w:pPr>
            <w:r w:rsidRPr="006C29E2">
              <w:rPr>
                <w:color w:val="202020"/>
              </w:rPr>
              <w:t>Kuršių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AC1AF3" w14:textId="6A7ED7E0" w:rsidR="00C34071" w:rsidRPr="006C29E2" w:rsidRDefault="00C34071" w:rsidP="00C34071">
            <w:pPr>
              <w:jc w:val="right"/>
              <w:rPr>
                <w:highlight w:val="yellow"/>
                <w:lang w:eastAsia="lt-LT"/>
              </w:rPr>
            </w:pPr>
            <w:r w:rsidRPr="006C29E2">
              <w:rPr>
                <w:color w:val="202020"/>
              </w:rPr>
              <w:t>16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9AC1AF4" w14:textId="0B9E4CB7" w:rsidR="00C34071" w:rsidRPr="006C29E2" w:rsidRDefault="00C34071" w:rsidP="00C34071">
            <w:pPr>
              <w:jc w:val="right"/>
              <w:rPr>
                <w:highlight w:val="yellow"/>
                <w:lang w:eastAsia="lt-LT"/>
              </w:rPr>
            </w:pPr>
            <w:r>
              <w:rPr>
                <w:color w:val="000000"/>
              </w:rPr>
              <w:t>82</w:t>
            </w:r>
          </w:p>
        </w:tc>
      </w:tr>
      <w:tr w:rsidR="00C34071" w:rsidRPr="006C29E2" w14:paraId="19AC1AFA" w14:textId="77777777" w:rsidTr="00916FCE">
        <w:trPr>
          <w:trHeight w:val="31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C1AF6" w14:textId="4E7D57D9" w:rsidR="00C34071" w:rsidRPr="006C29E2" w:rsidRDefault="00C34071" w:rsidP="00C34071">
            <w:pPr>
              <w:jc w:val="right"/>
              <w:rPr>
                <w:color w:val="000000"/>
                <w:lang w:eastAsia="lt-LT"/>
              </w:rPr>
            </w:pPr>
            <w:r w:rsidRPr="006C29E2">
              <w:rPr>
                <w:color w:val="000000"/>
                <w:lang w:eastAsia="lt-LT"/>
              </w:rPr>
              <w:t>2</w:t>
            </w: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C1AF7" w14:textId="28DAD6AB" w:rsidR="00C34071" w:rsidRPr="006C29E2" w:rsidRDefault="00C34071" w:rsidP="00C34071">
            <w:pPr>
              <w:jc w:val="both"/>
              <w:rPr>
                <w:color w:val="000000"/>
                <w:lang w:eastAsia="lt-LT"/>
              </w:rPr>
            </w:pPr>
            <w:r w:rsidRPr="006C29E2">
              <w:rPr>
                <w:color w:val="202020"/>
              </w:rPr>
              <w:t>Laukininkai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AC1AF8" w14:textId="798A85B6" w:rsidR="00C34071" w:rsidRPr="006C29E2" w:rsidRDefault="00C34071" w:rsidP="00C34071">
            <w:pPr>
              <w:jc w:val="right"/>
              <w:rPr>
                <w:color w:val="000000"/>
                <w:lang w:eastAsia="lt-LT"/>
              </w:rPr>
            </w:pPr>
            <w:r w:rsidRPr="006C29E2">
              <w:rPr>
                <w:color w:val="202020"/>
              </w:rPr>
              <w:t>38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9AC1AF9" w14:textId="5FEF7816" w:rsidR="00C34071" w:rsidRPr="006C29E2" w:rsidRDefault="00C34071" w:rsidP="00C34071">
            <w:pPr>
              <w:jc w:val="right"/>
              <w:rPr>
                <w:lang w:eastAsia="lt-LT"/>
              </w:rPr>
            </w:pPr>
            <w:r>
              <w:rPr>
                <w:color w:val="000000"/>
              </w:rPr>
              <w:t>195</w:t>
            </w:r>
          </w:p>
        </w:tc>
      </w:tr>
      <w:tr w:rsidR="00C34071" w:rsidRPr="006C29E2" w14:paraId="19AC1AFF" w14:textId="77777777" w:rsidTr="00916FCE">
        <w:trPr>
          <w:trHeight w:val="31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C1AFB" w14:textId="490C0F3A" w:rsidR="00C34071" w:rsidRPr="006C29E2" w:rsidRDefault="00C34071" w:rsidP="00C34071">
            <w:pPr>
              <w:jc w:val="right"/>
              <w:rPr>
                <w:color w:val="000000"/>
                <w:lang w:eastAsia="lt-LT"/>
              </w:rPr>
            </w:pPr>
            <w:r w:rsidRPr="006C29E2">
              <w:rPr>
                <w:color w:val="000000"/>
                <w:lang w:eastAsia="lt-LT"/>
              </w:rPr>
              <w:t>2</w:t>
            </w:r>
            <w:r>
              <w:rPr>
                <w:color w:val="000000"/>
                <w:lang w:eastAsia="lt-LT"/>
              </w:rPr>
              <w:t>4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C1AFC" w14:textId="587203F3" w:rsidR="00C34071" w:rsidRPr="006C29E2" w:rsidRDefault="00C34071" w:rsidP="00C34071">
            <w:pPr>
              <w:rPr>
                <w:color w:val="000000"/>
                <w:lang w:eastAsia="lt-LT"/>
              </w:rPr>
            </w:pPr>
            <w:r>
              <w:rPr>
                <w:color w:val="202020"/>
              </w:rPr>
              <w:t xml:space="preserve"> Luizės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AC1AFD" w14:textId="26FE1D3F" w:rsidR="00C34071" w:rsidRPr="006C29E2" w:rsidRDefault="00C34071" w:rsidP="00C34071">
            <w:pPr>
              <w:jc w:val="right"/>
              <w:rPr>
                <w:lang w:eastAsia="lt-LT"/>
              </w:rPr>
            </w:pPr>
            <w:r w:rsidRPr="006C29E2">
              <w:rPr>
                <w:color w:val="202020"/>
              </w:rPr>
              <w:t>20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9AC1AFE" w14:textId="17BC16D7" w:rsidR="00C34071" w:rsidRPr="006C29E2" w:rsidRDefault="00C34071" w:rsidP="00C34071">
            <w:pPr>
              <w:jc w:val="right"/>
              <w:rPr>
                <w:lang w:eastAsia="lt-LT"/>
              </w:rPr>
            </w:pPr>
            <w:r>
              <w:rPr>
                <w:color w:val="000000"/>
              </w:rPr>
              <w:t>103</w:t>
            </w:r>
          </w:p>
        </w:tc>
      </w:tr>
      <w:tr w:rsidR="00C34071" w:rsidRPr="006C29E2" w14:paraId="19AC1B04" w14:textId="77777777" w:rsidTr="00916FCE">
        <w:trPr>
          <w:trHeight w:val="31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C1B00" w14:textId="155A78B8" w:rsidR="00C34071" w:rsidRPr="006C29E2" w:rsidRDefault="00C34071" w:rsidP="00C34071">
            <w:pPr>
              <w:jc w:val="right"/>
              <w:rPr>
                <w:color w:val="000000"/>
                <w:lang w:eastAsia="lt-LT"/>
              </w:rPr>
            </w:pPr>
            <w:r w:rsidRPr="006C29E2">
              <w:rPr>
                <w:color w:val="000000"/>
                <w:lang w:eastAsia="lt-LT"/>
              </w:rPr>
              <w:t>2</w:t>
            </w:r>
            <w:r>
              <w:rPr>
                <w:color w:val="000000"/>
                <w:lang w:eastAsia="lt-LT"/>
              </w:rPr>
              <w:t>5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C1B01" w14:textId="50EEB1E3" w:rsidR="00C34071" w:rsidRPr="006C29E2" w:rsidRDefault="00C34071" w:rsidP="00C34071">
            <w:pPr>
              <w:jc w:val="both"/>
              <w:rPr>
                <w:color w:val="000000"/>
                <w:lang w:eastAsia="lt-LT"/>
              </w:rPr>
            </w:pPr>
            <w:r>
              <w:rPr>
                <w:color w:val="202020"/>
              </w:rPr>
              <w:t xml:space="preserve"> Melnragės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AC1B02" w14:textId="454588B2" w:rsidR="00C34071" w:rsidRPr="006C29E2" w:rsidRDefault="00C34071" w:rsidP="00C34071">
            <w:pPr>
              <w:jc w:val="right"/>
              <w:rPr>
                <w:color w:val="000000"/>
                <w:lang w:eastAsia="lt-LT"/>
              </w:rPr>
            </w:pPr>
            <w:r w:rsidRPr="006C29E2">
              <w:rPr>
                <w:color w:val="202020"/>
              </w:rPr>
              <w:t>10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9AC1B03" w14:textId="0634A9FD" w:rsidR="00C34071" w:rsidRPr="006C29E2" w:rsidRDefault="00C34071" w:rsidP="00C34071">
            <w:pPr>
              <w:jc w:val="right"/>
              <w:rPr>
                <w:lang w:eastAsia="lt-LT"/>
              </w:rPr>
            </w:pPr>
            <w:r>
              <w:rPr>
                <w:color w:val="000000"/>
              </w:rPr>
              <w:t>51</w:t>
            </w:r>
          </w:p>
        </w:tc>
      </w:tr>
      <w:tr w:rsidR="00C34071" w:rsidRPr="006C29E2" w14:paraId="19AC1B09" w14:textId="77777777" w:rsidTr="00916FCE">
        <w:trPr>
          <w:trHeight w:val="31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C1B05" w14:textId="0A543ABD" w:rsidR="00C34071" w:rsidRPr="006C29E2" w:rsidRDefault="00C34071" w:rsidP="00C34071">
            <w:pPr>
              <w:jc w:val="right"/>
              <w:rPr>
                <w:color w:val="000000"/>
                <w:lang w:eastAsia="lt-LT"/>
              </w:rPr>
            </w:pPr>
            <w:r w:rsidRPr="006C29E2">
              <w:rPr>
                <w:color w:val="000000"/>
                <w:lang w:eastAsia="lt-LT"/>
              </w:rPr>
              <w:t>2</w:t>
            </w:r>
            <w:r>
              <w:rPr>
                <w:color w:val="000000"/>
                <w:lang w:eastAsia="lt-LT"/>
              </w:rPr>
              <w:t>6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C1B06" w14:textId="35275029" w:rsidR="00C34071" w:rsidRPr="006C29E2" w:rsidRDefault="00C34071" w:rsidP="00C34071">
            <w:pPr>
              <w:jc w:val="both"/>
              <w:rPr>
                <w:color w:val="000000"/>
                <w:lang w:eastAsia="lt-LT"/>
              </w:rPr>
            </w:pPr>
            <w:r w:rsidRPr="006C29E2">
              <w:rPr>
                <w:color w:val="202020"/>
              </w:rPr>
              <w:t>Menų mokyklos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AC1B07" w14:textId="354C4CFC" w:rsidR="00C34071" w:rsidRPr="006C29E2" w:rsidRDefault="00C34071" w:rsidP="00C34071">
            <w:pPr>
              <w:jc w:val="right"/>
              <w:rPr>
                <w:color w:val="000000"/>
                <w:lang w:eastAsia="lt-LT"/>
              </w:rPr>
            </w:pPr>
            <w:r w:rsidRPr="006C29E2">
              <w:rPr>
                <w:color w:val="202020"/>
              </w:rPr>
              <w:t>19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9AC1B08" w14:textId="61E45038" w:rsidR="00C34071" w:rsidRPr="006C29E2" w:rsidRDefault="00C34071" w:rsidP="00C34071">
            <w:pPr>
              <w:jc w:val="right"/>
              <w:rPr>
                <w:lang w:eastAsia="lt-LT"/>
              </w:rPr>
            </w:pPr>
            <w:r w:rsidRPr="006C29E2">
              <w:rPr>
                <w:color w:val="000000"/>
              </w:rPr>
              <w:t>96</w:t>
            </w:r>
          </w:p>
        </w:tc>
      </w:tr>
      <w:tr w:rsidR="00C34071" w:rsidRPr="006C29E2" w14:paraId="19AC1B0E" w14:textId="77777777" w:rsidTr="00916FCE">
        <w:trPr>
          <w:trHeight w:val="31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C1B0A" w14:textId="2320EDBF" w:rsidR="00C34071" w:rsidRPr="006C29E2" w:rsidRDefault="00C34071" w:rsidP="00C34071">
            <w:pPr>
              <w:jc w:val="right"/>
              <w:rPr>
                <w:color w:val="000000"/>
                <w:lang w:eastAsia="lt-LT"/>
              </w:rPr>
            </w:pPr>
            <w:r w:rsidRPr="006C29E2">
              <w:rPr>
                <w:color w:val="000000"/>
                <w:lang w:eastAsia="lt-LT"/>
              </w:rPr>
              <w:t>2</w:t>
            </w:r>
            <w:r>
              <w:rPr>
                <w:color w:val="000000"/>
                <w:lang w:eastAsia="lt-LT"/>
              </w:rPr>
              <w:t>7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C1B0B" w14:textId="27A2E0AD" w:rsidR="00C34071" w:rsidRPr="006C29E2" w:rsidRDefault="00C34071" w:rsidP="00C34071">
            <w:pPr>
              <w:rPr>
                <w:color w:val="000000"/>
                <w:lang w:eastAsia="lt-LT"/>
              </w:rPr>
            </w:pPr>
            <w:r w:rsidRPr="006C29E2">
              <w:rPr>
                <w:color w:val="202020"/>
              </w:rPr>
              <w:t>Nykštuko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AC1B0C" w14:textId="37254825" w:rsidR="00C34071" w:rsidRPr="006C29E2" w:rsidRDefault="00C34071" w:rsidP="00C34071">
            <w:pPr>
              <w:jc w:val="right"/>
              <w:rPr>
                <w:color w:val="000000"/>
                <w:lang w:eastAsia="lt-LT"/>
              </w:rPr>
            </w:pPr>
            <w:r w:rsidRPr="006C29E2">
              <w:rPr>
                <w:color w:val="000000"/>
                <w:lang w:eastAsia="lt-LT"/>
              </w:rPr>
              <w:t>19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9AC1B0D" w14:textId="36A4CFA8" w:rsidR="00C34071" w:rsidRPr="006C29E2" w:rsidRDefault="00C34071" w:rsidP="00C34071">
            <w:pPr>
              <w:jc w:val="right"/>
              <w:rPr>
                <w:lang w:eastAsia="lt-LT"/>
              </w:rPr>
            </w:pPr>
            <w:r w:rsidRPr="006C29E2">
              <w:rPr>
                <w:color w:val="000000"/>
              </w:rPr>
              <w:t>99</w:t>
            </w:r>
          </w:p>
        </w:tc>
      </w:tr>
      <w:tr w:rsidR="00C34071" w:rsidRPr="006C29E2" w14:paraId="19AC1B13" w14:textId="77777777" w:rsidTr="00916FCE">
        <w:trPr>
          <w:trHeight w:val="31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C1B0F" w14:textId="5720960D" w:rsidR="00C34071" w:rsidRPr="006C29E2" w:rsidRDefault="00C34071" w:rsidP="00C34071">
            <w:pPr>
              <w:jc w:val="right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8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C1B10" w14:textId="73D314EA" w:rsidR="00C34071" w:rsidRPr="006C29E2" w:rsidRDefault="00C34071" w:rsidP="00C34071">
            <w:pPr>
              <w:rPr>
                <w:color w:val="000000"/>
                <w:lang w:eastAsia="lt-LT"/>
              </w:rPr>
            </w:pPr>
            <w:r w:rsidRPr="006C29E2">
              <w:rPr>
                <w:color w:val="202020"/>
              </w:rPr>
              <w:t>Olimpijos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AC1B11" w14:textId="5159014F" w:rsidR="00C34071" w:rsidRPr="006C29E2" w:rsidRDefault="00C34071" w:rsidP="00C34071">
            <w:pPr>
              <w:jc w:val="right"/>
              <w:rPr>
                <w:color w:val="000000"/>
                <w:lang w:eastAsia="lt-LT"/>
              </w:rPr>
            </w:pPr>
            <w:r w:rsidRPr="006C29E2">
              <w:rPr>
                <w:color w:val="202020"/>
              </w:rPr>
              <w:t>16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9AC1B12" w14:textId="74956DBC" w:rsidR="00C34071" w:rsidRPr="006C29E2" w:rsidRDefault="00C34071" w:rsidP="00C34071">
            <w:pPr>
              <w:jc w:val="right"/>
              <w:rPr>
                <w:lang w:eastAsia="lt-LT"/>
              </w:rPr>
            </w:pPr>
            <w:r>
              <w:rPr>
                <w:color w:val="000000"/>
              </w:rPr>
              <w:t>85</w:t>
            </w:r>
          </w:p>
        </w:tc>
      </w:tr>
      <w:tr w:rsidR="00C34071" w:rsidRPr="006C29E2" w14:paraId="1B9D210F" w14:textId="77777777" w:rsidTr="00916FCE">
        <w:trPr>
          <w:trHeight w:val="31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B7B368" w14:textId="0745D823" w:rsidR="00C34071" w:rsidRPr="006C29E2" w:rsidRDefault="00C34071" w:rsidP="00C34071">
            <w:pPr>
              <w:jc w:val="right"/>
              <w:rPr>
                <w:color w:val="000000"/>
                <w:lang w:eastAsia="lt-LT"/>
              </w:rPr>
            </w:pPr>
            <w:r w:rsidRPr="006C29E2">
              <w:rPr>
                <w:color w:val="000000"/>
                <w:lang w:eastAsia="lt-LT"/>
              </w:rPr>
              <w:t>2</w:t>
            </w:r>
            <w:r>
              <w:rPr>
                <w:color w:val="000000"/>
                <w:lang w:eastAsia="lt-LT"/>
              </w:rPr>
              <w:t>9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A7547" w14:textId="6DBBB163" w:rsidR="00C34071" w:rsidRPr="006C29E2" w:rsidRDefault="00C34071" w:rsidP="00C34071">
            <w:pPr>
              <w:rPr>
                <w:color w:val="202020"/>
              </w:rPr>
            </w:pPr>
            <w:r w:rsidRPr="006C29E2">
              <w:rPr>
                <w:color w:val="202020"/>
              </w:rPr>
              <w:t>Pamario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21C5C3" w14:textId="5BEB5DCD" w:rsidR="00C34071" w:rsidRPr="006C29E2" w:rsidRDefault="00C34071" w:rsidP="00C34071">
            <w:pPr>
              <w:jc w:val="right"/>
              <w:rPr>
                <w:color w:val="000000"/>
                <w:lang w:eastAsia="lt-LT"/>
              </w:rPr>
            </w:pPr>
            <w:r w:rsidRPr="006C29E2">
              <w:rPr>
                <w:color w:val="202020"/>
              </w:rPr>
              <w:t>36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AACA0AF" w14:textId="478615C6" w:rsidR="00C34071" w:rsidRPr="006C29E2" w:rsidRDefault="00C34071" w:rsidP="00C34071">
            <w:pPr>
              <w:jc w:val="right"/>
              <w:rPr>
                <w:color w:val="000000"/>
              </w:rPr>
            </w:pPr>
            <w:r w:rsidRPr="006C29E2">
              <w:rPr>
                <w:color w:val="000000"/>
              </w:rPr>
              <w:t>184</w:t>
            </w:r>
          </w:p>
        </w:tc>
      </w:tr>
      <w:tr w:rsidR="00C34071" w:rsidRPr="006C29E2" w14:paraId="19AC1B18" w14:textId="77777777" w:rsidTr="00916FCE">
        <w:trPr>
          <w:trHeight w:val="31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C1B14" w14:textId="70046FB3" w:rsidR="00C34071" w:rsidRPr="006C29E2" w:rsidRDefault="00C34071" w:rsidP="00C34071">
            <w:pPr>
              <w:jc w:val="right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C1B15" w14:textId="33D2101A" w:rsidR="00C34071" w:rsidRPr="006C29E2" w:rsidRDefault="00C34071" w:rsidP="00C34071">
            <w:pPr>
              <w:jc w:val="both"/>
              <w:rPr>
                <w:color w:val="000000"/>
                <w:lang w:eastAsia="lt-LT"/>
              </w:rPr>
            </w:pPr>
            <w:r>
              <w:rPr>
                <w:color w:val="202020"/>
              </w:rPr>
              <w:t xml:space="preserve"> Paupių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AC1B16" w14:textId="2211F785" w:rsidR="00C34071" w:rsidRPr="006C29E2" w:rsidRDefault="00C34071" w:rsidP="00C34071">
            <w:pPr>
              <w:jc w:val="right"/>
              <w:rPr>
                <w:color w:val="000000"/>
                <w:lang w:eastAsia="lt-LT"/>
              </w:rPr>
            </w:pPr>
            <w:r>
              <w:rPr>
                <w:color w:val="202020"/>
              </w:rPr>
              <w:t xml:space="preserve"> 10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9AC1B17" w14:textId="1FAE6C61" w:rsidR="00C34071" w:rsidRPr="006C29E2" w:rsidRDefault="00C34071" w:rsidP="00C34071">
            <w:pPr>
              <w:jc w:val="right"/>
              <w:rPr>
                <w:lang w:eastAsia="lt-LT"/>
              </w:rPr>
            </w:pPr>
            <w:r>
              <w:rPr>
                <w:color w:val="000000"/>
              </w:rPr>
              <w:t xml:space="preserve"> 55</w:t>
            </w:r>
          </w:p>
        </w:tc>
      </w:tr>
      <w:tr w:rsidR="00C34071" w:rsidRPr="006C29E2" w14:paraId="19AC1B1D" w14:textId="77777777" w:rsidTr="00916FCE">
        <w:trPr>
          <w:trHeight w:val="31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C1B19" w14:textId="67FDA8D7" w:rsidR="00C34071" w:rsidRPr="006C29E2" w:rsidRDefault="00C34071" w:rsidP="00C34071">
            <w:pPr>
              <w:jc w:val="right"/>
              <w:rPr>
                <w:color w:val="000000"/>
                <w:lang w:eastAsia="lt-LT"/>
              </w:rPr>
            </w:pPr>
            <w:r w:rsidRPr="006C29E2">
              <w:rPr>
                <w:color w:val="000000"/>
                <w:lang w:eastAsia="lt-LT"/>
              </w:rPr>
              <w:t>3</w:t>
            </w: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C1B1A" w14:textId="3059583E" w:rsidR="00C34071" w:rsidRPr="006C29E2" w:rsidRDefault="00C34071" w:rsidP="00C34071">
            <w:pPr>
              <w:jc w:val="both"/>
              <w:rPr>
                <w:color w:val="000000"/>
                <w:lang w:eastAsia="lt-LT"/>
              </w:rPr>
            </w:pPr>
            <w:proofErr w:type="spellStart"/>
            <w:r w:rsidRPr="006C29E2">
              <w:rPr>
                <w:color w:val="202020"/>
              </w:rPr>
              <w:t>Pingvinuko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AC1B1B" w14:textId="4FBB8C09" w:rsidR="00C34071" w:rsidRPr="006C29E2" w:rsidRDefault="00C34071" w:rsidP="00C34071">
            <w:pPr>
              <w:jc w:val="right"/>
              <w:rPr>
                <w:lang w:eastAsia="lt-LT"/>
              </w:rPr>
            </w:pPr>
            <w:r w:rsidRPr="006C29E2">
              <w:rPr>
                <w:color w:val="202020"/>
              </w:rPr>
              <w:t>16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9AC1B1C" w14:textId="0E4EC385" w:rsidR="00C34071" w:rsidRPr="006C29E2" w:rsidRDefault="00C34071" w:rsidP="00C34071">
            <w:pPr>
              <w:jc w:val="right"/>
              <w:rPr>
                <w:lang w:eastAsia="lt-LT"/>
              </w:rPr>
            </w:pPr>
            <w:r w:rsidRPr="006C29E2">
              <w:rPr>
                <w:color w:val="000000"/>
              </w:rPr>
              <w:t>81</w:t>
            </w:r>
          </w:p>
        </w:tc>
      </w:tr>
      <w:tr w:rsidR="00C34071" w:rsidRPr="006C29E2" w14:paraId="19AC1B27" w14:textId="77777777" w:rsidTr="00D028A0">
        <w:trPr>
          <w:trHeight w:val="31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C1B23" w14:textId="46480F27" w:rsidR="00C34071" w:rsidRPr="006C29E2" w:rsidRDefault="00C34071" w:rsidP="00C34071">
            <w:pPr>
              <w:jc w:val="right"/>
              <w:rPr>
                <w:color w:val="000000"/>
                <w:lang w:eastAsia="lt-LT"/>
              </w:rPr>
            </w:pPr>
            <w:bookmarkStart w:id="0" w:name="_GoBack"/>
            <w:bookmarkEnd w:id="0"/>
            <w:r w:rsidRPr="006C29E2">
              <w:rPr>
                <w:color w:val="000000"/>
                <w:lang w:eastAsia="lt-LT"/>
              </w:rPr>
              <w:t>32</w:t>
            </w: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C1B24" w14:textId="489D1E66" w:rsidR="00C34071" w:rsidRPr="006C29E2" w:rsidRDefault="00C34071" w:rsidP="00C34071">
            <w:pPr>
              <w:rPr>
                <w:color w:val="000000"/>
                <w:lang w:eastAsia="lt-LT"/>
              </w:rPr>
            </w:pPr>
            <w:r w:rsidRPr="006C29E2">
              <w:rPr>
                <w:color w:val="202020"/>
              </w:rPr>
              <w:t>Rambyno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AC1B25" w14:textId="088B2D1F" w:rsidR="00C34071" w:rsidRPr="006C29E2" w:rsidRDefault="00C34071" w:rsidP="00C34071">
            <w:pPr>
              <w:jc w:val="right"/>
              <w:rPr>
                <w:color w:val="000000"/>
                <w:lang w:eastAsia="lt-LT"/>
              </w:rPr>
            </w:pPr>
            <w:r w:rsidRPr="006C29E2">
              <w:rPr>
                <w:color w:val="202020"/>
              </w:rPr>
              <w:t>277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AC1B26" w14:textId="0DA35EB6" w:rsidR="00C34071" w:rsidRPr="006C29E2" w:rsidRDefault="00C34071" w:rsidP="00C34071">
            <w:pPr>
              <w:jc w:val="right"/>
              <w:rPr>
                <w:lang w:eastAsia="lt-LT"/>
              </w:rPr>
            </w:pPr>
            <w:r w:rsidRPr="006C29E2">
              <w:rPr>
                <w:color w:val="000000"/>
              </w:rPr>
              <w:t>13</w:t>
            </w:r>
            <w:r>
              <w:rPr>
                <w:color w:val="000000"/>
              </w:rPr>
              <w:t>9</w:t>
            </w:r>
          </w:p>
        </w:tc>
      </w:tr>
      <w:tr w:rsidR="00C34071" w:rsidRPr="006C29E2" w14:paraId="19AC1B2C" w14:textId="77777777" w:rsidTr="00D30657">
        <w:trPr>
          <w:trHeight w:val="31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C1B28" w14:textId="5E46797D" w:rsidR="00C34071" w:rsidRPr="006C29E2" w:rsidRDefault="00C34071" w:rsidP="00C34071">
            <w:pPr>
              <w:jc w:val="right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3</w:t>
            </w: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C1B29" w14:textId="7BB8EF80" w:rsidR="00C34071" w:rsidRPr="006C29E2" w:rsidRDefault="00C34071" w:rsidP="00C34071">
            <w:pPr>
              <w:rPr>
                <w:color w:val="000000"/>
                <w:lang w:eastAsia="lt-LT"/>
              </w:rPr>
            </w:pPr>
            <w:proofErr w:type="spellStart"/>
            <w:r w:rsidRPr="006C29E2">
              <w:rPr>
                <w:color w:val="202020"/>
              </w:rPr>
              <w:t>S.Daukanto</w:t>
            </w:r>
            <w:proofErr w:type="spellEnd"/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AC1B2A" w14:textId="3B8F59EA" w:rsidR="00C34071" w:rsidRPr="006C29E2" w:rsidRDefault="00C34071" w:rsidP="00C34071">
            <w:pPr>
              <w:jc w:val="right"/>
              <w:rPr>
                <w:color w:val="000000"/>
                <w:lang w:eastAsia="lt-LT"/>
              </w:rPr>
            </w:pPr>
            <w:r w:rsidRPr="006C29E2">
              <w:rPr>
                <w:color w:val="202020"/>
              </w:rPr>
              <w:t>97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AC1B2B" w14:textId="13DBCFC7" w:rsidR="00C34071" w:rsidRPr="006C29E2" w:rsidRDefault="00C34071" w:rsidP="00C34071">
            <w:pPr>
              <w:jc w:val="right"/>
              <w:rPr>
                <w:lang w:eastAsia="lt-LT"/>
              </w:rPr>
            </w:pPr>
            <w:r w:rsidRPr="006C29E2">
              <w:rPr>
                <w:color w:val="000000"/>
              </w:rPr>
              <w:t>4</w:t>
            </w:r>
            <w:r>
              <w:rPr>
                <w:color w:val="000000"/>
              </w:rPr>
              <w:t>9</w:t>
            </w:r>
          </w:p>
        </w:tc>
      </w:tr>
      <w:tr w:rsidR="00C34071" w:rsidRPr="006C29E2" w14:paraId="19AC1B31" w14:textId="77777777" w:rsidTr="00D735B8">
        <w:trPr>
          <w:trHeight w:val="31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C1B2D" w14:textId="59D03DE3" w:rsidR="00C34071" w:rsidRPr="006C29E2" w:rsidRDefault="00C34071" w:rsidP="00C34071">
            <w:pPr>
              <w:jc w:val="right"/>
              <w:rPr>
                <w:color w:val="000000"/>
                <w:lang w:eastAsia="lt-LT"/>
              </w:rPr>
            </w:pPr>
            <w:r w:rsidRPr="006C29E2">
              <w:rPr>
                <w:color w:val="000000"/>
                <w:lang w:eastAsia="lt-LT"/>
              </w:rPr>
              <w:t>34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C1B2E" w14:textId="24E31B89" w:rsidR="00C34071" w:rsidRPr="006C29E2" w:rsidRDefault="00C34071" w:rsidP="00C34071">
            <w:pPr>
              <w:jc w:val="both"/>
              <w:rPr>
                <w:color w:val="000000"/>
                <w:lang w:eastAsia="lt-LT"/>
              </w:rPr>
            </w:pPr>
            <w:r>
              <w:rPr>
                <w:color w:val="202020"/>
              </w:rPr>
              <w:t xml:space="preserve"> Senamiesčio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AC1B2F" w14:textId="37A42A17" w:rsidR="00C34071" w:rsidRPr="006C29E2" w:rsidRDefault="00C34071" w:rsidP="00C34071">
            <w:pPr>
              <w:jc w:val="right"/>
              <w:rPr>
                <w:color w:val="000000"/>
                <w:lang w:eastAsia="lt-LT"/>
              </w:rPr>
            </w:pPr>
            <w:r w:rsidRPr="006C29E2">
              <w:rPr>
                <w:color w:val="202020"/>
              </w:rPr>
              <w:t>11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9AC1B30" w14:textId="2FEF8D99" w:rsidR="00C34071" w:rsidRPr="006C29E2" w:rsidRDefault="00C34071" w:rsidP="00C34071">
            <w:pPr>
              <w:jc w:val="right"/>
              <w:rPr>
                <w:lang w:eastAsia="lt-LT"/>
              </w:rPr>
            </w:pPr>
            <w:r w:rsidRPr="006C29E2">
              <w:rPr>
                <w:color w:val="000000"/>
              </w:rPr>
              <w:t>58</w:t>
            </w:r>
          </w:p>
        </w:tc>
      </w:tr>
      <w:tr w:rsidR="00C34071" w:rsidRPr="006C29E2" w14:paraId="43BA49B2" w14:textId="77777777" w:rsidTr="00D028A0">
        <w:trPr>
          <w:trHeight w:val="31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54EBDC" w14:textId="7400CD01" w:rsidR="00C34071" w:rsidRPr="006C29E2" w:rsidRDefault="00C34071" w:rsidP="00C34071">
            <w:pPr>
              <w:jc w:val="right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5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9024E" w14:textId="7F56C890" w:rsidR="00C34071" w:rsidRPr="006C29E2" w:rsidRDefault="00C34071" w:rsidP="00C34071">
            <w:pPr>
              <w:jc w:val="both"/>
              <w:rPr>
                <w:color w:val="202020"/>
              </w:rPr>
            </w:pPr>
            <w:r w:rsidRPr="006C29E2">
              <w:rPr>
                <w:color w:val="202020"/>
              </w:rPr>
              <w:t>Saulutės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0A4AB1" w14:textId="5D148A0B" w:rsidR="00C34071" w:rsidRPr="006C29E2" w:rsidRDefault="00C34071" w:rsidP="00C34071">
            <w:pPr>
              <w:jc w:val="right"/>
              <w:rPr>
                <w:color w:val="202020"/>
              </w:rPr>
            </w:pPr>
            <w:r w:rsidRPr="006C29E2">
              <w:rPr>
                <w:color w:val="202020"/>
              </w:rPr>
              <w:t>42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2E058C5" w14:textId="4AB50745" w:rsidR="00C34071" w:rsidRPr="006C29E2" w:rsidRDefault="00C34071" w:rsidP="00C34071">
            <w:pPr>
              <w:jc w:val="right"/>
              <w:rPr>
                <w:color w:val="000000"/>
              </w:rPr>
            </w:pPr>
            <w:r w:rsidRPr="006C29E2">
              <w:rPr>
                <w:color w:val="000000"/>
              </w:rPr>
              <w:t>211</w:t>
            </w:r>
          </w:p>
        </w:tc>
      </w:tr>
      <w:tr w:rsidR="00C34071" w:rsidRPr="006C29E2" w14:paraId="19AC1B36" w14:textId="77777777" w:rsidTr="00D30657">
        <w:trPr>
          <w:trHeight w:val="31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C1B32" w14:textId="6937D9E7" w:rsidR="00C34071" w:rsidRPr="006C29E2" w:rsidRDefault="00C34071" w:rsidP="00C34071">
            <w:pPr>
              <w:jc w:val="right"/>
              <w:rPr>
                <w:color w:val="000000"/>
                <w:lang w:eastAsia="lt-LT"/>
              </w:rPr>
            </w:pPr>
            <w:r w:rsidRPr="006C29E2">
              <w:rPr>
                <w:color w:val="000000"/>
                <w:lang w:eastAsia="lt-LT"/>
              </w:rPr>
              <w:lastRenderedPageBreak/>
              <w:t>36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C1B33" w14:textId="485F6648" w:rsidR="00C34071" w:rsidRPr="006C29E2" w:rsidRDefault="00C34071" w:rsidP="00C34071">
            <w:pPr>
              <w:jc w:val="both"/>
              <w:rPr>
                <w:color w:val="000000"/>
                <w:lang w:eastAsia="lt-LT"/>
              </w:rPr>
            </w:pPr>
            <w:r w:rsidRPr="006C29E2">
              <w:rPr>
                <w:color w:val="202020"/>
              </w:rPr>
              <w:t>Smiltelės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C1B34" w14:textId="5315F3F1" w:rsidR="00C34071" w:rsidRPr="006C29E2" w:rsidRDefault="00C34071" w:rsidP="00C34071">
            <w:pPr>
              <w:jc w:val="right"/>
              <w:rPr>
                <w:color w:val="000000"/>
                <w:lang w:eastAsia="lt-LT"/>
              </w:rPr>
            </w:pPr>
            <w:r w:rsidRPr="006C29E2">
              <w:rPr>
                <w:color w:val="202020"/>
              </w:rPr>
              <w:t>33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AC1B35" w14:textId="7FC4C1E4" w:rsidR="00C34071" w:rsidRPr="006C29E2" w:rsidRDefault="00C34071" w:rsidP="00C34071">
            <w:pPr>
              <w:jc w:val="right"/>
              <w:rPr>
                <w:lang w:eastAsia="lt-LT"/>
              </w:rPr>
            </w:pPr>
            <w:r w:rsidRPr="006C29E2">
              <w:rPr>
                <w:color w:val="000000"/>
              </w:rPr>
              <w:t>168</w:t>
            </w:r>
          </w:p>
        </w:tc>
      </w:tr>
      <w:tr w:rsidR="00C34071" w:rsidRPr="006C29E2" w14:paraId="17440147" w14:textId="77777777" w:rsidTr="00D30657">
        <w:trPr>
          <w:trHeight w:val="31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B914F5" w14:textId="0E407005" w:rsidR="00C34071" w:rsidRPr="006C29E2" w:rsidRDefault="00C34071" w:rsidP="00C34071">
            <w:pPr>
              <w:jc w:val="right"/>
              <w:rPr>
                <w:color w:val="000000"/>
                <w:lang w:eastAsia="lt-LT"/>
              </w:rPr>
            </w:pPr>
            <w:r w:rsidRPr="006C29E2">
              <w:rPr>
                <w:color w:val="000000"/>
                <w:lang w:eastAsia="lt-LT"/>
              </w:rPr>
              <w:t>37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5C22F" w14:textId="411E2860" w:rsidR="00C34071" w:rsidRDefault="00C34071" w:rsidP="00C34071">
            <w:pPr>
              <w:jc w:val="both"/>
              <w:rPr>
                <w:color w:val="202020"/>
              </w:rPr>
            </w:pPr>
            <w:r w:rsidRPr="000F3A78">
              <w:rPr>
                <w:color w:val="000000"/>
                <w:lang w:eastAsia="lt-LT"/>
              </w:rPr>
              <w:t>Smiltynės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D77457" w14:textId="3B559037" w:rsidR="00C34071" w:rsidRPr="006C29E2" w:rsidRDefault="00C34071" w:rsidP="00C34071">
            <w:pPr>
              <w:jc w:val="right"/>
              <w:rPr>
                <w:color w:val="202020"/>
              </w:rPr>
            </w:pPr>
            <w:r w:rsidRPr="000F3A78">
              <w:rPr>
                <w:color w:val="000000"/>
                <w:lang w:eastAsia="lt-LT"/>
              </w:rPr>
              <w:t xml:space="preserve">  9</w:t>
            </w: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E9723C4" w14:textId="4128BE37" w:rsidR="00C34071" w:rsidRPr="006C29E2" w:rsidRDefault="00C34071" w:rsidP="00C34071">
            <w:pPr>
              <w:jc w:val="right"/>
              <w:rPr>
                <w:color w:val="000000"/>
              </w:rPr>
            </w:pPr>
            <w:r w:rsidRPr="000F3A78">
              <w:rPr>
                <w:color w:val="000000"/>
              </w:rPr>
              <w:t>5</w:t>
            </w:r>
          </w:p>
        </w:tc>
      </w:tr>
      <w:tr w:rsidR="00C34071" w:rsidRPr="006C29E2" w14:paraId="19AC1B3B" w14:textId="77777777" w:rsidTr="00916FCE">
        <w:trPr>
          <w:trHeight w:val="31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C1B37" w14:textId="13FB6206" w:rsidR="00C34071" w:rsidRPr="006C29E2" w:rsidRDefault="00C34071" w:rsidP="00C34071">
            <w:pPr>
              <w:jc w:val="right"/>
              <w:rPr>
                <w:color w:val="000000"/>
                <w:lang w:eastAsia="lt-LT"/>
              </w:rPr>
            </w:pPr>
            <w:r w:rsidRPr="006C29E2">
              <w:rPr>
                <w:color w:val="000000"/>
                <w:lang w:eastAsia="lt-LT"/>
              </w:rPr>
              <w:t>38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C1B38" w14:textId="590AEB43" w:rsidR="00C34071" w:rsidRPr="006C29E2" w:rsidRDefault="00C34071" w:rsidP="00C34071">
            <w:pPr>
              <w:jc w:val="both"/>
              <w:rPr>
                <w:color w:val="000000"/>
                <w:lang w:eastAsia="lt-LT"/>
              </w:rPr>
            </w:pPr>
            <w:r w:rsidRPr="006C29E2">
              <w:rPr>
                <w:color w:val="202020"/>
              </w:rPr>
              <w:t>Strėvos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AC1B39" w14:textId="29CC052A" w:rsidR="00C34071" w:rsidRPr="006C29E2" w:rsidRDefault="00C34071" w:rsidP="00C34071">
            <w:pPr>
              <w:jc w:val="right"/>
              <w:rPr>
                <w:color w:val="000000"/>
                <w:lang w:eastAsia="lt-LT"/>
              </w:rPr>
            </w:pPr>
            <w:r w:rsidRPr="006C29E2">
              <w:rPr>
                <w:color w:val="202020"/>
              </w:rPr>
              <w:t>30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9AC1B3A" w14:textId="71F9EA8E" w:rsidR="00C34071" w:rsidRPr="006C29E2" w:rsidRDefault="00C34071" w:rsidP="00C34071">
            <w:pPr>
              <w:jc w:val="right"/>
              <w:rPr>
                <w:color w:val="000000"/>
                <w:lang w:eastAsia="lt-LT"/>
              </w:rPr>
            </w:pPr>
            <w:r>
              <w:rPr>
                <w:color w:val="000000"/>
              </w:rPr>
              <w:t>153</w:t>
            </w:r>
          </w:p>
        </w:tc>
      </w:tr>
      <w:tr w:rsidR="00C34071" w:rsidRPr="006C29E2" w14:paraId="19AC1B40" w14:textId="77777777" w:rsidTr="008A12F4">
        <w:trPr>
          <w:trHeight w:val="31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C1B3C" w14:textId="229F36A5" w:rsidR="00C34071" w:rsidRPr="006C29E2" w:rsidRDefault="00C34071" w:rsidP="00C34071">
            <w:pPr>
              <w:jc w:val="right"/>
              <w:rPr>
                <w:color w:val="000000"/>
                <w:lang w:eastAsia="lt-LT"/>
              </w:rPr>
            </w:pPr>
            <w:r w:rsidRPr="006C29E2">
              <w:rPr>
                <w:color w:val="000000"/>
                <w:lang w:eastAsia="lt-LT"/>
              </w:rPr>
              <w:t>39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C1B3D" w14:textId="0DF8C90D" w:rsidR="00C34071" w:rsidRPr="006C29E2" w:rsidRDefault="00C34071" w:rsidP="00C34071">
            <w:pPr>
              <w:rPr>
                <w:color w:val="000000"/>
                <w:lang w:eastAsia="lt-LT"/>
              </w:rPr>
            </w:pPr>
            <w:proofErr w:type="spellStart"/>
            <w:r w:rsidRPr="006C29E2">
              <w:rPr>
                <w:color w:val="202020"/>
              </w:rPr>
              <w:t>Sulupės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C1B3E" w14:textId="361388BA" w:rsidR="00C34071" w:rsidRPr="006C29E2" w:rsidRDefault="00C34071" w:rsidP="00C34071">
            <w:pPr>
              <w:jc w:val="right"/>
              <w:rPr>
                <w:color w:val="000000"/>
                <w:lang w:eastAsia="lt-LT"/>
              </w:rPr>
            </w:pPr>
            <w:r w:rsidRPr="006C29E2">
              <w:rPr>
                <w:color w:val="202020"/>
              </w:rPr>
              <w:t>25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AC1B3F" w14:textId="5E4F1CFA" w:rsidR="00C34071" w:rsidRPr="006C29E2" w:rsidRDefault="00C34071" w:rsidP="00C34071">
            <w:pPr>
              <w:jc w:val="right"/>
              <w:rPr>
                <w:lang w:eastAsia="lt-LT"/>
              </w:rPr>
            </w:pPr>
            <w:r w:rsidRPr="006C29E2">
              <w:rPr>
                <w:color w:val="000000"/>
              </w:rPr>
              <w:t>129</w:t>
            </w:r>
          </w:p>
        </w:tc>
      </w:tr>
      <w:tr w:rsidR="00C34071" w:rsidRPr="006C29E2" w14:paraId="19AC1B45" w14:textId="77777777" w:rsidTr="00916FCE">
        <w:trPr>
          <w:trHeight w:val="31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C1B41" w14:textId="4EED7059" w:rsidR="00C34071" w:rsidRPr="006C29E2" w:rsidRDefault="00C34071" w:rsidP="00C34071">
            <w:pPr>
              <w:jc w:val="right"/>
              <w:rPr>
                <w:color w:val="000000"/>
                <w:lang w:eastAsia="lt-LT"/>
              </w:rPr>
            </w:pPr>
            <w:r w:rsidRPr="006C29E2">
              <w:rPr>
                <w:color w:val="000000"/>
                <w:lang w:eastAsia="lt-LT"/>
              </w:rPr>
              <w:t>4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C1B42" w14:textId="29BCF634" w:rsidR="00C34071" w:rsidRPr="006C29E2" w:rsidRDefault="00C34071" w:rsidP="00C34071">
            <w:pPr>
              <w:rPr>
                <w:color w:val="000000"/>
                <w:lang w:eastAsia="lt-LT"/>
              </w:rPr>
            </w:pPr>
            <w:r w:rsidRPr="006C29E2">
              <w:rPr>
                <w:color w:val="202020"/>
              </w:rPr>
              <w:t>Šatrijos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AC1B43" w14:textId="4F9498CA" w:rsidR="00C34071" w:rsidRPr="006C29E2" w:rsidRDefault="00C34071" w:rsidP="00C34071">
            <w:pPr>
              <w:jc w:val="right"/>
              <w:rPr>
                <w:color w:val="000000"/>
                <w:lang w:eastAsia="lt-LT"/>
              </w:rPr>
            </w:pPr>
            <w:r>
              <w:rPr>
                <w:color w:val="202020"/>
              </w:rPr>
              <w:t xml:space="preserve"> 23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9AC1B44" w14:textId="7B5373D0" w:rsidR="00C34071" w:rsidRPr="006C29E2" w:rsidRDefault="00C34071" w:rsidP="00C34071">
            <w:pPr>
              <w:jc w:val="right"/>
              <w:rPr>
                <w:lang w:eastAsia="lt-LT"/>
              </w:rPr>
            </w:pPr>
            <w:r>
              <w:rPr>
                <w:color w:val="000000"/>
              </w:rPr>
              <w:t xml:space="preserve"> 116</w:t>
            </w:r>
          </w:p>
        </w:tc>
      </w:tr>
      <w:tr w:rsidR="00C34071" w:rsidRPr="006C29E2" w14:paraId="19AC1B4A" w14:textId="77777777" w:rsidTr="00916FCE">
        <w:trPr>
          <w:trHeight w:val="31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C1B46" w14:textId="42D69F79" w:rsidR="00C34071" w:rsidRPr="006C29E2" w:rsidRDefault="00C34071" w:rsidP="00C34071">
            <w:pPr>
              <w:jc w:val="right"/>
              <w:rPr>
                <w:color w:val="000000"/>
                <w:lang w:eastAsia="lt-LT"/>
              </w:rPr>
            </w:pPr>
            <w:r w:rsidRPr="006C29E2">
              <w:rPr>
                <w:color w:val="000000"/>
                <w:lang w:eastAsia="lt-LT"/>
              </w:rPr>
              <w:t>41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C1B47" w14:textId="1FD0700C" w:rsidR="00C34071" w:rsidRPr="006C29E2" w:rsidRDefault="00C34071" w:rsidP="00C34071">
            <w:pPr>
              <w:jc w:val="both"/>
              <w:rPr>
                <w:color w:val="000000"/>
                <w:lang w:eastAsia="lt-LT"/>
              </w:rPr>
            </w:pPr>
            <w:r w:rsidRPr="006C29E2">
              <w:rPr>
                <w:color w:val="202020"/>
              </w:rPr>
              <w:t>Šilojų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AC1B48" w14:textId="0726ADF0" w:rsidR="00C34071" w:rsidRPr="006C29E2" w:rsidRDefault="00C34071" w:rsidP="00C34071">
            <w:pPr>
              <w:jc w:val="right"/>
              <w:rPr>
                <w:color w:val="000000"/>
                <w:lang w:eastAsia="lt-LT"/>
              </w:rPr>
            </w:pPr>
            <w:r w:rsidRPr="006C29E2">
              <w:rPr>
                <w:color w:val="202020"/>
              </w:rPr>
              <w:t>35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9AC1B49" w14:textId="75406A3E" w:rsidR="00C34071" w:rsidRPr="006C29E2" w:rsidRDefault="00C34071" w:rsidP="00C34071">
            <w:pPr>
              <w:jc w:val="right"/>
              <w:rPr>
                <w:lang w:eastAsia="lt-LT"/>
              </w:rPr>
            </w:pPr>
            <w:r w:rsidRPr="006C29E2">
              <w:rPr>
                <w:color w:val="000000"/>
              </w:rPr>
              <w:t>178</w:t>
            </w:r>
          </w:p>
        </w:tc>
      </w:tr>
      <w:tr w:rsidR="00C34071" w:rsidRPr="006C29E2" w14:paraId="19AC1B4F" w14:textId="77777777" w:rsidTr="009323B2">
        <w:trPr>
          <w:trHeight w:val="31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C1B4B" w14:textId="748313C8" w:rsidR="00C34071" w:rsidRPr="006C29E2" w:rsidRDefault="00C34071" w:rsidP="00C34071">
            <w:pPr>
              <w:jc w:val="right"/>
              <w:rPr>
                <w:color w:val="000000"/>
                <w:lang w:eastAsia="lt-LT"/>
              </w:rPr>
            </w:pPr>
            <w:r w:rsidRPr="006C29E2">
              <w:rPr>
                <w:color w:val="000000"/>
                <w:lang w:eastAsia="lt-LT"/>
              </w:rPr>
              <w:t>42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C1B4C" w14:textId="44E74AFC" w:rsidR="00C34071" w:rsidRPr="006C29E2" w:rsidRDefault="00C34071" w:rsidP="00C34071">
            <w:pPr>
              <w:jc w:val="both"/>
              <w:rPr>
                <w:color w:val="000000"/>
                <w:lang w:eastAsia="lt-LT"/>
              </w:rPr>
            </w:pPr>
            <w:r w:rsidRPr="006C29E2">
              <w:rPr>
                <w:color w:val="202020"/>
              </w:rPr>
              <w:t>Šviesos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AC1B4D" w14:textId="125DDB40" w:rsidR="00C34071" w:rsidRPr="006C29E2" w:rsidRDefault="00C34071" w:rsidP="00C34071">
            <w:pPr>
              <w:jc w:val="right"/>
              <w:rPr>
                <w:color w:val="000000"/>
                <w:lang w:eastAsia="lt-LT"/>
              </w:rPr>
            </w:pPr>
            <w:r w:rsidRPr="006C29E2">
              <w:rPr>
                <w:color w:val="000000"/>
                <w:lang w:eastAsia="lt-LT"/>
              </w:rPr>
              <w:t>25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9AC1B4E" w14:textId="5DCE3888" w:rsidR="00C34071" w:rsidRPr="006C29E2" w:rsidRDefault="00C34071" w:rsidP="00C34071">
            <w:pPr>
              <w:jc w:val="right"/>
              <w:rPr>
                <w:lang w:eastAsia="lt-LT"/>
              </w:rPr>
            </w:pPr>
            <w:r>
              <w:rPr>
                <w:color w:val="000000"/>
              </w:rPr>
              <w:t>129</w:t>
            </w:r>
          </w:p>
        </w:tc>
      </w:tr>
      <w:tr w:rsidR="00C34071" w:rsidRPr="006C29E2" w14:paraId="19AC1B54" w14:textId="77777777" w:rsidTr="00D92D14">
        <w:trPr>
          <w:trHeight w:val="31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C1B50" w14:textId="16A201BB" w:rsidR="00C34071" w:rsidRPr="006C29E2" w:rsidRDefault="00C34071" w:rsidP="00C34071">
            <w:pPr>
              <w:jc w:val="right"/>
              <w:rPr>
                <w:color w:val="000000"/>
                <w:lang w:eastAsia="lt-LT"/>
              </w:rPr>
            </w:pPr>
            <w:r w:rsidRPr="006C29E2">
              <w:rPr>
                <w:color w:val="000000"/>
                <w:lang w:eastAsia="lt-LT"/>
              </w:rPr>
              <w:t>43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C1B51" w14:textId="22BDD249" w:rsidR="00C34071" w:rsidRPr="006C29E2" w:rsidRDefault="00C34071" w:rsidP="00C34071">
            <w:pPr>
              <w:jc w:val="both"/>
              <w:rPr>
                <w:color w:val="000000"/>
                <w:lang w:eastAsia="lt-LT"/>
              </w:rPr>
            </w:pPr>
            <w:r w:rsidRPr="006C29E2">
              <w:rPr>
                <w:color w:val="202020"/>
              </w:rPr>
              <w:t>Švyturio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AC1B52" w14:textId="10200984" w:rsidR="00C34071" w:rsidRPr="006C29E2" w:rsidRDefault="00C34071" w:rsidP="00C34071">
            <w:pPr>
              <w:jc w:val="right"/>
              <w:rPr>
                <w:lang w:eastAsia="lt-LT"/>
              </w:rPr>
            </w:pPr>
            <w:r w:rsidRPr="006C29E2">
              <w:rPr>
                <w:color w:val="202020"/>
              </w:rPr>
              <w:t>18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9AC1B53" w14:textId="503FBEE4" w:rsidR="00C34071" w:rsidRPr="006C29E2" w:rsidRDefault="00C34071" w:rsidP="00C34071">
            <w:pPr>
              <w:jc w:val="right"/>
              <w:rPr>
                <w:lang w:eastAsia="lt-LT"/>
              </w:rPr>
            </w:pPr>
            <w:r>
              <w:rPr>
                <w:color w:val="000000"/>
              </w:rPr>
              <w:t>92</w:t>
            </w:r>
          </w:p>
        </w:tc>
      </w:tr>
      <w:tr w:rsidR="00C34071" w:rsidRPr="006C29E2" w14:paraId="19AC1B59" w14:textId="77777777" w:rsidTr="00D92D14">
        <w:trPr>
          <w:trHeight w:val="31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C1B55" w14:textId="47A9A4DD" w:rsidR="00C34071" w:rsidRPr="006C29E2" w:rsidRDefault="00C34071" w:rsidP="00C34071">
            <w:pPr>
              <w:jc w:val="right"/>
              <w:rPr>
                <w:color w:val="000000"/>
                <w:lang w:eastAsia="lt-LT"/>
              </w:rPr>
            </w:pPr>
            <w:r w:rsidRPr="006C29E2">
              <w:rPr>
                <w:color w:val="000000"/>
                <w:lang w:eastAsia="lt-LT"/>
              </w:rPr>
              <w:t>44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C1B56" w14:textId="2CD1AE2D" w:rsidR="00C34071" w:rsidRPr="006C29E2" w:rsidRDefault="00C34071" w:rsidP="00C34071">
            <w:pPr>
              <w:rPr>
                <w:color w:val="000000"/>
                <w:lang w:eastAsia="lt-LT"/>
              </w:rPr>
            </w:pPr>
            <w:proofErr w:type="spellStart"/>
            <w:r w:rsidRPr="006C29E2">
              <w:rPr>
                <w:color w:val="202020"/>
              </w:rPr>
              <w:t>Tauralaukio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AC1B57" w14:textId="2869E9AA" w:rsidR="00C34071" w:rsidRPr="006C29E2" w:rsidRDefault="00C34071" w:rsidP="00C34071">
            <w:pPr>
              <w:jc w:val="right"/>
              <w:rPr>
                <w:color w:val="000000"/>
                <w:lang w:eastAsia="lt-LT"/>
              </w:rPr>
            </w:pPr>
            <w:r w:rsidRPr="006C29E2">
              <w:rPr>
                <w:color w:val="202020"/>
              </w:rPr>
              <w:t>27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9AC1B58" w14:textId="6A0DBF96" w:rsidR="00C34071" w:rsidRPr="006C29E2" w:rsidRDefault="00C34071" w:rsidP="00C34071">
            <w:pPr>
              <w:jc w:val="right"/>
              <w:rPr>
                <w:lang w:eastAsia="lt-LT"/>
              </w:rPr>
            </w:pPr>
            <w:r>
              <w:rPr>
                <w:color w:val="000000"/>
              </w:rPr>
              <w:t>139</w:t>
            </w:r>
          </w:p>
        </w:tc>
      </w:tr>
      <w:tr w:rsidR="00C34071" w:rsidRPr="006C29E2" w14:paraId="19AC1B5E" w14:textId="77777777" w:rsidTr="00D92D14">
        <w:trPr>
          <w:trHeight w:val="31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C1B5A" w14:textId="220CB6DB" w:rsidR="00C34071" w:rsidRPr="006C29E2" w:rsidRDefault="00C34071" w:rsidP="00C34071">
            <w:pPr>
              <w:jc w:val="right"/>
              <w:rPr>
                <w:color w:val="000000"/>
                <w:lang w:eastAsia="lt-LT"/>
              </w:rPr>
            </w:pPr>
            <w:r w:rsidRPr="006C29E2">
              <w:rPr>
                <w:color w:val="000000"/>
                <w:lang w:eastAsia="lt-LT"/>
              </w:rPr>
              <w:t>45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C1B5B" w14:textId="28ADB3E7" w:rsidR="00C34071" w:rsidRPr="000F3A78" w:rsidRDefault="00C34071" w:rsidP="00C34071">
            <w:pPr>
              <w:jc w:val="both"/>
              <w:rPr>
                <w:color w:val="000000"/>
                <w:lang w:eastAsia="lt-LT"/>
              </w:rPr>
            </w:pPr>
            <w:r>
              <w:rPr>
                <w:color w:val="202020"/>
              </w:rPr>
              <w:t xml:space="preserve">Universiteto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AC1B5C" w14:textId="4024FAF6" w:rsidR="00C34071" w:rsidRPr="000F3A78" w:rsidRDefault="00C34071" w:rsidP="00C34071">
            <w:pPr>
              <w:jc w:val="right"/>
              <w:rPr>
                <w:color w:val="000000"/>
                <w:lang w:eastAsia="lt-LT"/>
              </w:rPr>
            </w:pPr>
            <w:r w:rsidRPr="006C29E2">
              <w:rPr>
                <w:color w:val="202020"/>
              </w:rPr>
              <w:t>16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9AC1B5D" w14:textId="0CA38B08" w:rsidR="00C34071" w:rsidRPr="000F3A78" w:rsidRDefault="00C34071" w:rsidP="00C34071">
            <w:pPr>
              <w:jc w:val="right"/>
              <w:rPr>
                <w:lang w:eastAsia="lt-LT"/>
              </w:rPr>
            </w:pPr>
            <w:r w:rsidRPr="006C29E2">
              <w:rPr>
                <w:color w:val="000000"/>
              </w:rPr>
              <w:t>8</w:t>
            </w:r>
            <w:r>
              <w:rPr>
                <w:color w:val="000000"/>
              </w:rPr>
              <w:t>3</w:t>
            </w:r>
          </w:p>
        </w:tc>
      </w:tr>
      <w:tr w:rsidR="00C34071" w:rsidRPr="006C29E2" w14:paraId="19AC1B63" w14:textId="77777777" w:rsidTr="00D92D14">
        <w:trPr>
          <w:trHeight w:val="31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C1B5F" w14:textId="6194CCC4" w:rsidR="00C34071" w:rsidRPr="006C29E2" w:rsidRDefault="00C34071" w:rsidP="00C34071">
            <w:pPr>
              <w:jc w:val="right"/>
              <w:rPr>
                <w:color w:val="000000"/>
                <w:lang w:eastAsia="lt-LT"/>
              </w:rPr>
            </w:pPr>
            <w:r w:rsidRPr="006C29E2">
              <w:rPr>
                <w:color w:val="000000"/>
                <w:lang w:eastAsia="lt-LT"/>
              </w:rPr>
              <w:t>46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C1B60" w14:textId="6F19A150" w:rsidR="00C34071" w:rsidRPr="006C29E2" w:rsidRDefault="00C34071" w:rsidP="00C34071">
            <w:pPr>
              <w:rPr>
                <w:color w:val="000000"/>
                <w:lang w:eastAsia="lt-LT"/>
              </w:rPr>
            </w:pPr>
            <w:r>
              <w:rPr>
                <w:color w:val="202020"/>
              </w:rPr>
              <w:t xml:space="preserve"> Vaidilos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AC1B61" w14:textId="6EC693AC" w:rsidR="00C34071" w:rsidRPr="006C29E2" w:rsidRDefault="00C34071" w:rsidP="00C34071">
            <w:pPr>
              <w:jc w:val="right"/>
              <w:rPr>
                <w:color w:val="000000"/>
                <w:lang w:eastAsia="lt-LT"/>
              </w:rPr>
            </w:pPr>
            <w:r w:rsidRPr="006C29E2">
              <w:rPr>
                <w:color w:val="202020"/>
              </w:rPr>
              <w:t>14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9AC1B62" w14:textId="78570A08" w:rsidR="00C34071" w:rsidRPr="006C29E2" w:rsidRDefault="00C34071" w:rsidP="00C34071">
            <w:pPr>
              <w:jc w:val="right"/>
              <w:rPr>
                <w:lang w:eastAsia="lt-LT"/>
              </w:rPr>
            </w:pPr>
            <w:r w:rsidRPr="006C29E2">
              <w:rPr>
                <w:color w:val="000000"/>
              </w:rPr>
              <w:t>73</w:t>
            </w:r>
          </w:p>
        </w:tc>
      </w:tr>
      <w:tr w:rsidR="00C34071" w:rsidRPr="006C29E2" w14:paraId="19AC1B68" w14:textId="77777777" w:rsidTr="00D92D14">
        <w:trPr>
          <w:trHeight w:val="31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C1B64" w14:textId="400B7EEA" w:rsidR="00C34071" w:rsidRPr="006C29E2" w:rsidRDefault="00C34071" w:rsidP="00C34071">
            <w:pPr>
              <w:jc w:val="right"/>
              <w:rPr>
                <w:color w:val="000000"/>
                <w:lang w:eastAsia="lt-LT"/>
              </w:rPr>
            </w:pPr>
            <w:r w:rsidRPr="006C29E2">
              <w:rPr>
                <w:color w:val="000000"/>
                <w:lang w:eastAsia="lt-LT"/>
              </w:rPr>
              <w:t>47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C1B65" w14:textId="611AD275" w:rsidR="00C34071" w:rsidRPr="006C29E2" w:rsidRDefault="00C34071" w:rsidP="00C34071">
            <w:pPr>
              <w:rPr>
                <w:color w:val="000000"/>
                <w:lang w:eastAsia="lt-LT"/>
              </w:rPr>
            </w:pPr>
            <w:r w:rsidRPr="006C29E2">
              <w:rPr>
                <w:color w:val="202020"/>
              </w:rPr>
              <w:t>Vakarų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AC1B66" w14:textId="32B9C745" w:rsidR="00C34071" w:rsidRPr="006C29E2" w:rsidRDefault="00C34071" w:rsidP="00C34071">
            <w:pPr>
              <w:jc w:val="right"/>
              <w:rPr>
                <w:color w:val="000000"/>
                <w:lang w:eastAsia="lt-LT"/>
              </w:rPr>
            </w:pPr>
            <w:r w:rsidRPr="006C29E2">
              <w:rPr>
                <w:color w:val="202020"/>
              </w:rPr>
              <w:t>38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9AC1B67" w14:textId="55178C66" w:rsidR="00C34071" w:rsidRPr="006C29E2" w:rsidRDefault="00C34071" w:rsidP="00C34071">
            <w:pPr>
              <w:jc w:val="right"/>
              <w:rPr>
                <w:lang w:eastAsia="lt-LT"/>
              </w:rPr>
            </w:pPr>
            <w:r w:rsidRPr="006C29E2">
              <w:rPr>
                <w:color w:val="000000"/>
              </w:rPr>
              <w:t>19</w:t>
            </w:r>
            <w:r>
              <w:rPr>
                <w:color w:val="000000"/>
              </w:rPr>
              <w:t>1</w:t>
            </w:r>
          </w:p>
        </w:tc>
      </w:tr>
      <w:tr w:rsidR="00C34071" w:rsidRPr="006C29E2" w14:paraId="19AC1B6D" w14:textId="77777777" w:rsidTr="00D92D14">
        <w:trPr>
          <w:trHeight w:val="31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C1B69" w14:textId="45DF594A" w:rsidR="00C34071" w:rsidRPr="006C29E2" w:rsidRDefault="00C34071" w:rsidP="00C34071">
            <w:pPr>
              <w:jc w:val="right"/>
              <w:rPr>
                <w:color w:val="000000"/>
                <w:lang w:eastAsia="lt-LT"/>
              </w:rPr>
            </w:pPr>
            <w:r w:rsidRPr="006C29E2">
              <w:rPr>
                <w:color w:val="000000"/>
                <w:lang w:eastAsia="lt-LT"/>
              </w:rPr>
              <w:t>48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C1B6A" w14:textId="266D5453" w:rsidR="00C34071" w:rsidRPr="006C29E2" w:rsidRDefault="00C34071" w:rsidP="00C34071">
            <w:pPr>
              <w:jc w:val="both"/>
              <w:rPr>
                <w:color w:val="000000"/>
                <w:lang w:eastAsia="lt-LT"/>
              </w:rPr>
            </w:pPr>
            <w:r w:rsidRPr="006C29E2">
              <w:rPr>
                <w:color w:val="202020"/>
              </w:rPr>
              <w:t>Versmės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AC1B6B" w14:textId="3EFFE9E4" w:rsidR="00C34071" w:rsidRPr="006C29E2" w:rsidRDefault="00C34071" w:rsidP="00C34071">
            <w:pPr>
              <w:jc w:val="right"/>
              <w:rPr>
                <w:color w:val="000000"/>
                <w:lang w:eastAsia="lt-LT"/>
              </w:rPr>
            </w:pPr>
            <w:r w:rsidRPr="006C29E2">
              <w:rPr>
                <w:color w:val="202020"/>
              </w:rPr>
              <w:t>35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9AC1B6C" w14:textId="32ABF7F5" w:rsidR="00C34071" w:rsidRPr="006C29E2" w:rsidRDefault="00C34071" w:rsidP="00C34071">
            <w:pPr>
              <w:jc w:val="right"/>
              <w:rPr>
                <w:color w:val="000000"/>
                <w:lang w:eastAsia="lt-LT"/>
              </w:rPr>
            </w:pPr>
            <w:r>
              <w:rPr>
                <w:color w:val="000000"/>
              </w:rPr>
              <w:t>180</w:t>
            </w:r>
          </w:p>
        </w:tc>
      </w:tr>
      <w:tr w:rsidR="00C34071" w:rsidRPr="006C29E2" w14:paraId="19AC1B72" w14:textId="77777777" w:rsidTr="00D92D14">
        <w:trPr>
          <w:trHeight w:val="31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C1B6E" w14:textId="5EAF31FC" w:rsidR="00C34071" w:rsidRPr="006C29E2" w:rsidRDefault="00C34071" w:rsidP="00C34071">
            <w:pPr>
              <w:jc w:val="right"/>
              <w:rPr>
                <w:color w:val="000000"/>
                <w:lang w:eastAsia="lt-LT"/>
              </w:rPr>
            </w:pPr>
            <w:r w:rsidRPr="006C29E2">
              <w:rPr>
                <w:color w:val="000000"/>
                <w:lang w:eastAsia="lt-LT"/>
              </w:rPr>
              <w:t>49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C1B6F" w14:textId="3F8C925C" w:rsidR="00C34071" w:rsidRPr="006C29E2" w:rsidRDefault="00C34071" w:rsidP="00C34071">
            <w:pPr>
              <w:jc w:val="both"/>
              <w:rPr>
                <w:color w:val="000000"/>
                <w:lang w:eastAsia="lt-LT"/>
              </w:rPr>
            </w:pPr>
            <w:r w:rsidRPr="006C29E2">
              <w:rPr>
                <w:color w:val="202020"/>
              </w:rPr>
              <w:t>Vėtrungės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AC1B70" w14:textId="011F230A" w:rsidR="00C34071" w:rsidRPr="006C29E2" w:rsidRDefault="00C34071" w:rsidP="00C34071">
            <w:pPr>
              <w:jc w:val="right"/>
              <w:rPr>
                <w:color w:val="000000"/>
                <w:lang w:eastAsia="lt-LT"/>
              </w:rPr>
            </w:pPr>
            <w:r w:rsidRPr="006C29E2">
              <w:rPr>
                <w:color w:val="202020"/>
              </w:rPr>
              <w:t>22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9AC1B71" w14:textId="055A2E41" w:rsidR="00C34071" w:rsidRPr="006C29E2" w:rsidRDefault="00C34071" w:rsidP="00C34071">
            <w:pPr>
              <w:jc w:val="right"/>
              <w:rPr>
                <w:lang w:eastAsia="lt-LT"/>
              </w:rPr>
            </w:pPr>
            <w:r>
              <w:rPr>
                <w:color w:val="000000"/>
              </w:rPr>
              <w:t>111</w:t>
            </w:r>
          </w:p>
        </w:tc>
      </w:tr>
      <w:tr w:rsidR="00C34071" w:rsidRPr="006C29E2" w14:paraId="19AC1B77" w14:textId="77777777" w:rsidTr="00D92D14">
        <w:trPr>
          <w:trHeight w:val="31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C1B73" w14:textId="624F8D1D" w:rsidR="00C34071" w:rsidRPr="006C29E2" w:rsidRDefault="00C34071" w:rsidP="00C34071">
            <w:pPr>
              <w:jc w:val="right"/>
              <w:rPr>
                <w:color w:val="000000"/>
                <w:lang w:eastAsia="lt-LT"/>
              </w:rPr>
            </w:pPr>
            <w:r w:rsidRPr="006C29E2">
              <w:rPr>
                <w:color w:val="000000"/>
                <w:lang w:eastAsia="lt-LT"/>
              </w:rPr>
              <w:t>5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C1B74" w14:textId="1FDBAAF1" w:rsidR="00C34071" w:rsidRPr="006C29E2" w:rsidRDefault="00C34071" w:rsidP="00C34071">
            <w:pPr>
              <w:jc w:val="both"/>
              <w:rPr>
                <w:color w:val="000000"/>
                <w:lang w:eastAsia="lt-LT"/>
              </w:rPr>
            </w:pPr>
            <w:r w:rsidRPr="006C29E2">
              <w:rPr>
                <w:color w:val="202020"/>
              </w:rPr>
              <w:t>Vilties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AC1B75" w14:textId="4245B425" w:rsidR="00C34071" w:rsidRPr="006C29E2" w:rsidRDefault="00C34071" w:rsidP="00C34071">
            <w:pPr>
              <w:jc w:val="right"/>
              <w:rPr>
                <w:color w:val="000000"/>
                <w:lang w:eastAsia="lt-LT"/>
              </w:rPr>
            </w:pPr>
            <w:r w:rsidRPr="006C29E2">
              <w:rPr>
                <w:color w:val="202020"/>
              </w:rPr>
              <w:t>16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9AC1B76" w14:textId="7548ED80" w:rsidR="00C34071" w:rsidRPr="006C29E2" w:rsidRDefault="00C34071" w:rsidP="00C34071">
            <w:pPr>
              <w:jc w:val="right"/>
              <w:rPr>
                <w:lang w:eastAsia="lt-LT"/>
              </w:rPr>
            </w:pPr>
            <w:r>
              <w:rPr>
                <w:color w:val="000000"/>
              </w:rPr>
              <w:t>82</w:t>
            </w:r>
          </w:p>
        </w:tc>
      </w:tr>
      <w:tr w:rsidR="00C34071" w:rsidRPr="006C29E2" w14:paraId="19AC1B7C" w14:textId="77777777" w:rsidTr="00D92D14">
        <w:trPr>
          <w:trHeight w:val="31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C1B78" w14:textId="7A1EB635" w:rsidR="00C34071" w:rsidRPr="006C29E2" w:rsidRDefault="00C34071" w:rsidP="00C34071">
            <w:pPr>
              <w:jc w:val="right"/>
              <w:rPr>
                <w:color w:val="000000"/>
                <w:lang w:eastAsia="lt-LT"/>
              </w:rPr>
            </w:pPr>
            <w:r w:rsidRPr="006C29E2">
              <w:rPr>
                <w:color w:val="000000"/>
                <w:lang w:eastAsia="lt-LT"/>
              </w:rPr>
              <w:t>51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C1B79" w14:textId="64E3F9DE" w:rsidR="00C34071" w:rsidRPr="006C29E2" w:rsidRDefault="00C34071" w:rsidP="00C34071">
            <w:pPr>
              <w:rPr>
                <w:color w:val="000000"/>
                <w:lang w:eastAsia="lt-LT"/>
              </w:rPr>
            </w:pPr>
            <w:r>
              <w:rPr>
                <w:color w:val="202020"/>
              </w:rPr>
              <w:t xml:space="preserve"> Vitės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AC1B7A" w14:textId="24976100" w:rsidR="00C34071" w:rsidRPr="006C29E2" w:rsidRDefault="00C34071" w:rsidP="00C34071">
            <w:pPr>
              <w:jc w:val="right"/>
              <w:rPr>
                <w:color w:val="000000"/>
                <w:lang w:eastAsia="lt-LT"/>
              </w:rPr>
            </w:pPr>
            <w:r w:rsidRPr="006C29E2">
              <w:rPr>
                <w:color w:val="000000"/>
                <w:lang w:eastAsia="lt-LT"/>
              </w:rPr>
              <w:t>27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9AC1B7B" w14:textId="30F98523" w:rsidR="00C34071" w:rsidRPr="006C29E2" w:rsidRDefault="00C34071" w:rsidP="00C34071">
            <w:pPr>
              <w:jc w:val="right"/>
              <w:rPr>
                <w:color w:val="000000"/>
                <w:lang w:eastAsia="lt-LT"/>
              </w:rPr>
            </w:pPr>
            <w:r>
              <w:rPr>
                <w:color w:val="000000"/>
              </w:rPr>
              <w:t>138</w:t>
            </w:r>
          </w:p>
        </w:tc>
      </w:tr>
      <w:tr w:rsidR="00C34071" w:rsidRPr="006C29E2" w14:paraId="19AC1B81" w14:textId="77777777" w:rsidTr="00D92D14">
        <w:trPr>
          <w:trHeight w:val="31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C1B7D" w14:textId="02C487C7" w:rsidR="00C34071" w:rsidRPr="006C29E2" w:rsidRDefault="00C34071" w:rsidP="00C34071">
            <w:pPr>
              <w:jc w:val="right"/>
              <w:rPr>
                <w:color w:val="000000"/>
                <w:lang w:eastAsia="lt-LT"/>
              </w:rPr>
            </w:pPr>
            <w:r w:rsidRPr="006C29E2">
              <w:rPr>
                <w:color w:val="000000"/>
                <w:lang w:eastAsia="lt-LT"/>
              </w:rPr>
              <w:t>52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C1B7E" w14:textId="434B8A29" w:rsidR="00C34071" w:rsidRPr="006C29E2" w:rsidRDefault="00C34071" w:rsidP="00C34071">
            <w:pPr>
              <w:jc w:val="both"/>
              <w:rPr>
                <w:color w:val="000000"/>
                <w:lang w:eastAsia="lt-LT"/>
              </w:rPr>
            </w:pPr>
            <w:r w:rsidRPr="006C29E2">
              <w:rPr>
                <w:color w:val="202020"/>
              </w:rPr>
              <w:t>Volungėlės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AC1B7F" w14:textId="519BD8FF" w:rsidR="00C34071" w:rsidRPr="006C29E2" w:rsidRDefault="00C34071" w:rsidP="00C34071">
            <w:pPr>
              <w:jc w:val="right"/>
              <w:rPr>
                <w:color w:val="000000"/>
                <w:lang w:eastAsia="lt-LT"/>
              </w:rPr>
            </w:pPr>
            <w:r w:rsidRPr="006C29E2">
              <w:rPr>
                <w:color w:val="202020"/>
              </w:rPr>
              <w:t>24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9AC1B80" w14:textId="5D6744E4" w:rsidR="00C34071" w:rsidRPr="006C29E2" w:rsidRDefault="00C34071" w:rsidP="00C34071">
            <w:pPr>
              <w:jc w:val="right"/>
              <w:rPr>
                <w:lang w:eastAsia="lt-LT"/>
              </w:rPr>
            </w:pPr>
            <w:r w:rsidRPr="006C29E2">
              <w:rPr>
                <w:color w:val="000000"/>
              </w:rPr>
              <w:t>12</w:t>
            </w:r>
            <w:r>
              <w:rPr>
                <w:color w:val="000000"/>
              </w:rPr>
              <w:t>4</w:t>
            </w:r>
          </w:p>
        </w:tc>
      </w:tr>
      <w:tr w:rsidR="00C34071" w:rsidRPr="006C29E2" w14:paraId="19AC1B86" w14:textId="77777777" w:rsidTr="00271E5D">
        <w:trPr>
          <w:trHeight w:val="31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C1B82" w14:textId="49CFB39B" w:rsidR="00C34071" w:rsidRPr="006C29E2" w:rsidRDefault="00C34071" w:rsidP="00C34071">
            <w:pPr>
              <w:jc w:val="right"/>
              <w:rPr>
                <w:color w:val="000000"/>
                <w:lang w:eastAsia="lt-LT"/>
              </w:rPr>
            </w:pPr>
            <w:r w:rsidRPr="006C29E2">
              <w:rPr>
                <w:color w:val="000000"/>
                <w:lang w:eastAsia="lt-LT"/>
              </w:rPr>
              <w:t>53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C1B83" w14:textId="2A40B3E7" w:rsidR="00C34071" w:rsidRPr="006C29E2" w:rsidRDefault="00C34071" w:rsidP="00C34071">
            <w:pPr>
              <w:rPr>
                <w:color w:val="000000"/>
                <w:lang w:eastAsia="lt-LT"/>
              </w:rPr>
            </w:pPr>
            <w:r w:rsidRPr="006C29E2">
              <w:rPr>
                <w:color w:val="202020"/>
              </w:rPr>
              <w:t>Žaliakalnio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C1B84" w14:textId="0040011E" w:rsidR="00C34071" w:rsidRPr="006C29E2" w:rsidRDefault="00C34071" w:rsidP="00C34071">
            <w:pPr>
              <w:jc w:val="right"/>
              <w:rPr>
                <w:color w:val="000000"/>
                <w:lang w:eastAsia="lt-LT"/>
              </w:rPr>
            </w:pPr>
            <w:r w:rsidRPr="006C29E2">
              <w:rPr>
                <w:color w:val="202020"/>
              </w:rPr>
              <w:t>10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AC1B85" w14:textId="2DB61F37" w:rsidR="00C34071" w:rsidRPr="006C29E2" w:rsidRDefault="00C34071" w:rsidP="00C34071">
            <w:pPr>
              <w:jc w:val="right"/>
              <w:rPr>
                <w:lang w:eastAsia="lt-LT"/>
              </w:rPr>
            </w:pPr>
            <w:r w:rsidRPr="006C29E2">
              <w:rPr>
                <w:color w:val="000000"/>
              </w:rPr>
              <w:t>5</w:t>
            </w:r>
            <w:r>
              <w:rPr>
                <w:color w:val="000000"/>
              </w:rPr>
              <w:t>4</w:t>
            </w:r>
          </w:p>
        </w:tc>
      </w:tr>
      <w:tr w:rsidR="00C34071" w:rsidRPr="006C29E2" w14:paraId="19AC1B8B" w14:textId="77777777" w:rsidTr="00BA117C">
        <w:trPr>
          <w:trHeight w:val="31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C1B87" w14:textId="0D409A8B" w:rsidR="00C34071" w:rsidRPr="006C29E2" w:rsidRDefault="00C34071" w:rsidP="00C34071">
            <w:pPr>
              <w:jc w:val="right"/>
              <w:rPr>
                <w:color w:val="000000"/>
                <w:lang w:eastAsia="lt-LT"/>
              </w:rPr>
            </w:pPr>
            <w:r w:rsidRPr="006C29E2">
              <w:rPr>
                <w:color w:val="000000"/>
                <w:lang w:eastAsia="lt-LT"/>
              </w:rPr>
              <w:t>54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C1B88" w14:textId="6EB883EE" w:rsidR="00C34071" w:rsidRPr="006C29E2" w:rsidRDefault="00C34071" w:rsidP="00C34071">
            <w:pPr>
              <w:rPr>
                <w:color w:val="000000"/>
                <w:lang w:eastAsia="lt-LT"/>
              </w:rPr>
            </w:pPr>
            <w:proofErr w:type="spellStart"/>
            <w:r w:rsidRPr="006C29E2">
              <w:rPr>
                <w:color w:val="202020"/>
              </w:rPr>
              <w:t>Želmenėlio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C1B89" w14:textId="177B3878" w:rsidR="00C34071" w:rsidRPr="006C29E2" w:rsidRDefault="00C34071" w:rsidP="00C34071">
            <w:pPr>
              <w:jc w:val="right"/>
              <w:rPr>
                <w:lang w:eastAsia="lt-LT"/>
              </w:rPr>
            </w:pPr>
            <w:r w:rsidRPr="006C29E2">
              <w:rPr>
                <w:color w:val="202020"/>
              </w:rPr>
              <w:t>30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AC1B8A" w14:textId="371A431D" w:rsidR="00C34071" w:rsidRPr="006C29E2" w:rsidRDefault="00C34071" w:rsidP="00C34071">
            <w:pPr>
              <w:jc w:val="right"/>
              <w:rPr>
                <w:lang w:eastAsia="lt-LT"/>
              </w:rPr>
            </w:pPr>
            <w:r w:rsidRPr="006C29E2">
              <w:rPr>
                <w:color w:val="000000"/>
              </w:rPr>
              <w:t>15</w:t>
            </w:r>
            <w:r>
              <w:rPr>
                <w:color w:val="000000"/>
              </w:rPr>
              <w:t>4</w:t>
            </w:r>
          </w:p>
        </w:tc>
      </w:tr>
      <w:tr w:rsidR="00C34071" w:rsidRPr="006C29E2" w14:paraId="19AC1B90" w14:textId="77777777" w:rsidTr="00D735B8">
        <w:trPr>
          <w:trHeight w:val="31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C1B8C" w14:textId="1E2D23F8" w:rsidR="00C34071" w:rsidRPr="006C29E2" w:rsidRDefault="00C34071" w:rsidP="00C34071">
            <w:pPr>
              <w:jc w:val="right"/>
              <w:rPr>
                <w:color w:val="000000"/>
                <w:lang w:eastAsia="lt-LT"/>
              </w:rPr>
            </w:pPr>
            <w:r w:rsidRPr="006C29E2">
              <w:rPr>
                <w:color w:val="000000"/>
                <w:lang w:eastAsia="lt-LT"/>
              </w:rPr>
              <w:t>55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C1B8D" w14:textId="059D27F9" w:rsidR="00C34071" w:rsidRPr="006C29E2" w:rsidRDefault="00C34071" w:rsidP="00C34071">
            <w:pPr>
              <w:rPr>
                <w:color w:val="000000"/>
                <w:lang w:eastAsia="lt-LT"/>
              </w:rPr>
            </w:pPr>
            <w:r w:rsidRPr="006C29E2">
              <w:rPr>
                <w:color w:val="202020"/>
              </w:rPr>
              <w:t>Žilvičio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C1B8E" w14:textId="6E80E991" w:rsidR="00C34071" w:rsidRPr="006C29E2" w:rsidRDefault="00C34071" w:rsidP="00C34071">
            <w:pPr>
              <w:jc w:val="right"/>
              <w:rPr>
                <w:color w:val="000000"/>
                <w:lang w:eastAsia="lt-LT"/>
              </w:rPr>
            </w:pPr>
            <w:r w:rsidRPr="006C29E2">
              <w:rPr>
                <w:color w:val="202020"/>
              </w:rPr>
              <w:t>15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AC1B8F" w14:textId="5FE14351" w:rsidR="00C34071" w:rsidRPr="006C29E2" w:rsidRDefault="00C34071" w:rsidP="00C34071">
            <w:pPr>
              <w:jc w:val="right"/>
              <w:rPr>
                <w:lang w:eastAsia="lt-LT"/>
              </w:rPr>
            </w:pPr>
            <w:r w:rsidRPr="006C29E2">
              <w:rPr>
                <w:color w:val="000000"/>
              </w:rPr>
              <w:t>78</w:t>
            </w:r>
          </w:p>
        </w:tc>
      </w:tr>
    </w:tbl>
    <w:p w14:paraId="31270D82" w14:textId="77777777" w:rsidR="009323B2" w:rsidRDefault="009323B2" w:rsidP="00480AC5">
      <w:pPr>
        <w:ind w:firstLine="709"/>
        <w:jc w:val="both"/>
      </w:pPr>
    </w:p>
    <w:p w14:paraId="19AC1BAA" w14:textId="2CCF8B7D" w:rsidR="00981859" w:rsidRPr="006C29E2" w:rsidRDefault="00E324A5" w:rsidP="00480AC5">
      <w:pPr>
        <w:ind w:firstLine="709"/>
        <w:jc w:val="both"/>
      </w:pPr>
      <w:r w:rsidRPr="006C29E2">
        <w:br w:type="textWrapping" w:clear="all"/>
      </w:r>
    </w:p>
    <w:sectPr w:rsidR="00981859" w:rsidRPr="006C29E2" w:rsidSect="006D1B42">
      <w:headerReference w:type="default" r:id="rId7"/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AC1BAD" w14:textId="77777777" w:rsidR="0087299D" w:rsidRDefault="0087299D" w:rsidP="006D1B42">
      <w:r>
        <w:separator/>
      </w:r>
    </w:p>
  </w:endnote>
  <w:endnote w:type="continuationSeparator" w:id="0">
    <w:p w14:paraId="19AC1BAE" w14:textId="77777777" w:rsidR="0087299D" w:rsidRDefault="0087299D" w:rsidP="006D1B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AC1BAB" w14:textId="77777777" w:rsidR="0087299D" w:rsidRDefault="0087299D" w:rsidP="006D1B42">
      <w:r>
        <w:separator/>
      </w:r>
    </w:p>
  </w:footnote>
  <w:footnote w:type="continuationSeparator" w:id="0">
    <w:p w14:paraId="19AC1BAC" w14:textId="77777777" w:rsidR="0087299D" w:rsidRDefault="0087299D" w:rsidP="006D1B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10068138"/>
      <w:docPartObj>
        <w:docPartGallery w:val="Page Numbers (Top of Page)"/>
        <w:docPartUnique/>
      </w:docPartObj>
    </w:sdtPr>
    <w:sdtEndPr/>
    <w:sdtContent>
      <w:p w14:paraId="19AC1BAF" w14:textId="0EB5FC5C" w:rsidR="003056EF" w:rsidRDefault="003056EF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2D14">
          <w:rPr>
            <w:noProof/>
          </w:rPr>
          <w:t>2</w:t>
        </w:r>
        <w:r>
          <w:fldChar w:fldCharType="end"/>
        </w:r>
      </w:p>
    </w:sdtContent>
  </w:sdt>
  <w:p w14:paraId="19AC1BB0" w14:textId="77777777" w:rsidR="003056EF" w:rsidRDefault="003056EF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495C"/>
    <w:rsid w:val="00002F67"/>
    <w:rsid w:val="00007C18"/>
    <w:rsid w:val="0006079E"/>
    <w:rsid w:val="00066A17"/>
    <w:rsid w:val="000857CD"/>
    <w:rsid w:val="000B773A"/>
    <w:rsid w:val="000D4CA2"/>
    <w:rsid w:val="000E643D"/>
    <w:rsid w:val="000F3A78"/>
    <w:rsid w:val="00101B44"/>
    <w:rsid w:val="00155E36"/>
    <w:rsid w:val="00174D39"/>
    <w:rsid w:val="001B2C60"/>
    <w:rsid w:val="001C23A8"/>
    <w:rsid w:val="001E4B59"/>
    <w:rsid w:val="00254ECA"/>
    <w:rsid w:val="0027698F"/>
    <w:rsid w:val="002964EB"/>
    <w:rsid w:val="002C5998"/>
    <w:rsid w:val="003056EF"/>
    <w:rsid w:val="003117F8"/>
    <w:rsid w:val="0035006B"/>
    <w:rsid w:val="003502C0"/>
    <w:rsid w:val="003658AE"/>
    <w:rsid w:val="003658F4"/>
    <w:rsid w:val="003670FA"/>
    <w:rsid w:val="003956F9"/>
    <w:rsid w:val="003A7C99"/>
    <w:rsid w:val="003B629E"/>
    <w:rsid w:val="003D0FE4"/>
    <w:rsid w:val="00413760"/>
    <w:rsid w:val="00414E1C"/>
    <w:rsid w:val="00415B93"/>
    <w:rsid w:val="00420CE7"/>
    <w:rsid w:val="00421E3D"/>
    <w:rsid w:val="00431524"/>
    <w:rsid w:val="0044347A"/>
    <w:rsid w:val="004476DD"/>
    <w:rsid w:val="0047043D"/>
    <w:rsid w:val="00480AC5"/>
    <w:rsid w:val="004A225C"/>
    <w:rsid w:val="004E0161"/>
    <w:rsid w:val="00543796"/>
    <w:rsid w:val="00561DB5"/>
    <w:rsid w:val="00597EE8"/>
    <w:rsid w:val="005F495C"/>
    <w:rsid w:val="006023C9"/>
    <w:rsid w:val="006353CE"/>
    <w:rsid w:val="006360EE"/>
    <w:rsid w:val="00651733"/>
    <w:rsid w:val="0065291E"/>
    <w:rsid w:val="006623E3"/>
    <w:rsid w:val="00693B39"/>
    <w:rsid w:val="006B7DE8"/>
    <w:rsid w:val="006C29E2"/>
    <w:rsid w:val="006D1B42"/>
    <w:rsid w:val="006D7F05"/>
    <w:rsid w:val="006E5B10"/>
    <w:rsid w:val="00741532"/>
    <w:rsid w:val="007A205E"/>
    <w:rsid w:val="007B180C"/>
    <w:rsid w:val="007B5F9A"/>
    <w:rsid w:val="007B6CAD"/>
    <w:rsid w:val="007C56A7"/>
    <w:rsid w:val="007C6702"/>
    <w:rsid w:val="007F613B"/>
    <w:rsid w:val="00802A8E"/>
    <w:rsid w:val="00812562"/>
    <w:rsid w:val="0082110D"/>
    <w:rsid w:val="008354D5"/>
    <w:rsid w:val="008415CF"/>
    <w:rsid w:val="0087299D"/>
    <w:rsid w:val="008B6939"/>
    <w:rsid w:val="008C5867"/>
    <w:rsid w:val="008E32D4"/>
    <w:rsid w:val="008E6E82"/>
    <w:rsid w:val="00904A86"/>
    <w:rsid w:val="00916C4B"/>
    <w:rsid w:val="00916FCE"/>
    <w:rsid w:val="009323B2"/>
    <w:rsid w:val="00973735"/>
    <w:rsid w:val="00981859"/>
    <w:rsid w:val="009A6407"/>
    <w:rsid w:val="009D4B28"/>
    <w:rsid w:val="00A06545"/>
    <w:rsid w:val="00A778B7"/>
    <w:rsid w:val="00A93872"/>
    <w:rsid w:val="00AE0127"/>
    <w:rsid w:val="00AE601E"/>
    <w:rsid w:val="00AF7D08"/>
    <w:rsid w:val="00B2709A"/>
    <w:rsid w:val="00B74292"/>
    <w:rsid w:val="00B750B6"/>
    <w:rsid w:val="00B8731F"/>
    <w:rsid w:val="00BE03E8"/>
    <w:rsid w:val="00BE7F3C"/>
    <w:rsid w:val="00C34071"/>
    <w:rsid w:val="00C755DB"/>
    <w:rsid w:val="00C76052"/>
    <w:rsid w:val="00C9516F"/>
    <w:rsid w:val="00CA4D3B"/>
    <w:rsid w:val="00CB5A6E"/>
    <w:rsid w:val="00CC40BB"/>
    <w:rsid w:val="00CD329B"/>
    <w:rsid w:val="00D1302B"/>
    <w:rsid w:val="00D161F2"/>
    <w:rsid w:val="00D17D13"/>
    <w:rsid w:val="00D32DAE"/>
    <w:rsid w:val="00D67551"/>
    <w:rsid w:val="00D76BE7"/>
    <w:rsid w:val="00D77B9B"/>
    <w:rsid w:val="00D84D8B"/>
    <w:rsid w:val="00D92D14"/>
    <w:rsid w:val="00DA3442"/>
    <w:rsid w:val="00E10EEE"/>
    <w:rsid w:val="00E1456F"/>
    <w:rsid w:val="00E324A5"/>
    <w:rsid w:val="00E33871"/>
    <w:rsid w:val="00E572E4"/>
    <w:rsid w:val="00E57BBC"/>
    <w:rsid w:val="00E6445E"/>
    <w:rsid w:val="00EA5CCB"/>
    <w:rsid w:val="00EB6A29"/>
    <w:rsid w:val="00F2691A"/>
    <w:rsid w:val="00F26FD7"/>
    <w:rsid w:val="00F9624F"/>
    <w:rsid w:val="00FC7F3D"/>
    <w:rsid w:val="00FD4C44"/>
    <w:rsid w:val="00FF2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AC1A7D"/>
  <w15:docId w15:val="{3E3C98BB-3340-49C0-BE3A-D4CBC0E50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CA4D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354D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354D5"/>
    <w:rPr>
      <w:rFonts w:ascii="Tahoma" w:eastAsia="Times New Roman" w:hAnsi="Tahoma" w:cs="Tahoma"/>
      <w:sz w:val="16"/>
      <w:szCs w:val="16"/>
    </w:rPr>
  </w:style>
  <w:style w:type="table" w:styleId="Lentelstinklelis">
    <w:name w:val="Table Grid"/>
    <w:basedOn w:val="prastojilentel"/>
    <w:rsid w:val="004476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6D1B42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6D1B42"/>
    <w:rPr>
      <w:rFonts w:ascii="Times New Roman" w:eastAsia="Times New Roman" w:hAnsi="Times New Roman"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6D1B42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6D1B42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76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E4ADCD-7E14-4ADC-9B97-E9DEB1437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77</Words>
  <Characters>500</Characters>
  <Application>Microsoft Office Word</Application>
  <DocSecurity>0</DocSecurity>
  <Lines>4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ute Radavičienė</dc:creator>
  <cp:lastModifiedBy>Raminta Virvičienė</cp:lastModifiedBy>
  <cp:revision>3</cp:revision>
  <cp:lastPrinted>2019-03-04T14:54:00Z</cp:lastPrinted>
  <dcterms:created xsi:type="dcterms:W3CDTF">2019-08-22T13:16:00Z</dcterms:created>
  <dcterms:modified xsi:type="dcterms:W3CDTF">2020-02-20T08:43:00Z</dcterms:modified>
</cp:coreProperties>
</file>